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36" w:rsidRPr="00884A2E" w:rsidRDefault="00E12B3E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A2E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A2E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A2E">
        <w:rPr>
          <w:rFonts w:ascii="Times New Roman" w:eastAsia="Calibri" w:hAnsi="Times New Roman" w:cs="Times New Roman"/>
          <w:sz w:val="28"/>
          <w:szCs w:val="28"/>
        </w:rPr>
        <w:t>Дом детского творчества п. Сосьва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430D36" w:rsidRPr="00884A2E" w:rsidTr="00430D36">
        <w:trPr>
          <w:trHeight w:val="2325"/>
        </w:trPr>
        <w:tc>
          <w:tcPr>
            <w:tcW w:w="4928" w:type="dxa"/>
          </w:tcPr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884A2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МС МБОУ ДО ДДТ п. Сосьва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Протокол №________</w:t>
            </w:r>
          </w:p>
          <w:p w:rsidR="00430D36" w:rsidRPr="00884A2E" w:rsidRDefault="001047C8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 » _______2021</w:t>
            </w:r>
            <w:r w:rsidR="00430D36" w:rsidRPr="00884A2E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30D36" w:rsidRPr="00884A2E" w:rsidRDefault="001047C8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2021</w:t>
            </w:r>
            <w:r w:rsidR="00430D36" w:rsidRPr="00884A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Приказ №______________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Директор МБОУ ДО ДДТ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осьва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2E">
              <w:rPr>
                <w:rFonts w:ascii="Times New Roman" w:hAnsi="Times New Roman" w:cs="Times New Roman"/>
                <w:sz w:val="28"/>
                <w:szCs w:val="28"/>
              </w:rPr>
              <w:t>___________Т.И.Лушникова</w:t>
            </w:r>
          </w:p>
          <w:p w:rsidR="00430D36" w:rsidRPr="00884A2E" w:rsidRDefault="00430D36" w:rsidP="0088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7CC" w:rsidRPr="00884A2E" w:rsidRDefault="003D17C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430D36" w:rsidRPr="00884A2E" w:rsidRDefault="00430D36" w:rsidP="00884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sz w:val="28"/>
          <w:szCs w:val="28"/>
        </w:rPr>
        <w:t>Социал</w:t>
      </w:r>
      <w:r w:rsidR="00FA1437">
        <w:rPr>
          <w:rFonts w:ascii="Times New Roman" w:hAnsi="Times New Roman" w:cs="Times New Roman"/>
          <w:sz w:val="28"/>
          <w:szCs w:val="28"/>
        </w:rPr>
        <w:t>ь</w:t>
      </w:r>
      <w:r w:rsidRPr="00884A2E">
        <w:rPr>
          <w:rFonts w:ascii="Times New Roman" w:hAnsi="Times New Roman" w:cs="Times New Roman"/>
          <w:sz w:val="28"/>
          <w:szCs w:val="28"/>
        </w:rPr>
        <w:t>но – педагогической  направленности</w:t>
      </w:r>
    </w:p>
    <w:p w:rsidR="00430D36" w:rsidRPr="00884A2E" w:rsidRDefault="00430D36" w:rsidP="00884A2E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A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C3338">
        <w:rPr>
          <w:rFonts w:ascii="Times New Roman" w:hAnsi="Times New Roman" w:cs="Times New Roman"/>
          <w:b/>
          <w:bCs/>
          <w:sz w:val="28"/>
          <w:szCs w:val="28"/>
        </w:rPr>
        <w:t>Основы военной службы</w:t>
      </w:r>
      <w:r w:rsidRPr="00884A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30D36" w:rsidRPr="00884A2E" w:rsidRDefault="00430D36" w:rsidP="00884A2E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FA1437">
        <w:rPr>
          <w:rFonts w:ascii="Times New Roman" w:hAnsi="Times New Roman" w:cs="Times New Roman"/>
          <w:sz w:val="28"/>
          <w:szCs w:val="28"/>
        </w:rPr>
        <w:t>11</w:t>
      </w:r>
      <w:r w:rsidRPr="00884A2E">
        <w:rPr>
          <w:rFonts w:ascii="Times New Roman" w:hAnsi="Times New Roman" w:cs="Times New Roman"/>
          <w:sz w:val="28"/>
          <w:szCs w:val="28"/>
        </w:rPr>
        <w:t xml:space="preserve"> - 17 лет,</w:t>
      </w:r>
    </w:p>
    <w:p w:rsidR="00430D36" w:rsidRPr="00884A2E" w:rsidRDefault="00240300" w:rsidP="00884A2E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1437">
        <w:rPr>
          <w:rFonts w:ascii="Times New Roman" w:hAnsi="Times New Roman" w:cs="Times New Roman"/>
          <w:sz w:val="28"/>
          <w:szCs w:val="28"/>
        </w:rPr>
        <w:t xml:space="preserve">рок реализации: </w:t>
      </w:r>
      <w:r w:rsidR="003A0BFD">
        <w:rPr>
          <w:rFonts w:ascii="Times New Roman" w:hAnsi="Times New Roman" w:cs="Times New Roman"/>
          <w:sz w:val="28"/>
          <w:szCs w:val="28"/>
        </w:rPr>
        <w:t>февраль</w:t>
      </w:r>
      <w:r w:rsidR="00FA1437">
        <w:rPr>
          <w:rFonts w:ascii="Times New Roman" w:hAnsi="Times New Roman" w:cs="Times New Roman"/>
          <w:sz w:val="28"/>
          <w:szCs w:val="28"/>
        </w:rPr>
        <w:t xml:space="preserve"> (</w:t>
      </w:r>
      <w:r w:rsidR="006C3E15">
        <w:rPr>
          <w:rFonts w:ascii="Times New Roman" w:hAnsi="Times New Roman" w:cs="Times New Roman"/>
          <w:sz w:val="28"/>
          <w:szCs w:val="28"/>
        </w:rPr>
        <w:t>0</w:t>
      </w:r>
      <w:r w:rsidR="003A0BFD">
        <w:rPr>
          <w:rFonts w:ascii="Times New Roman" w:hAnsi="Times New Roman" w:cs="Times New Roman"/>
          <w:sz w:val="28"/>
          <w:szCs w:val="28"/>
        </w:rPr>
        <w:t>2</w:t>
      </w:r>
      <w:r w:rsidR="006C3E15">
        <w:rPr>
          <w:rFonts w:ascii="Times New Roman" w:hAnsi="Times New Roman" w:cs="Times New Roman"/>
          <w:sz w:val="28"/>
          <w:szCs w:val="28"/>
        </w:rPr>
        <w:t xml:space="preserve"> по </w:t>
      </w:r>
      <w:r w:rsidR="003A0BFD">
        <w:rPr>
          <w:rFonts w:ascii="Times New Roman" w:hAnsi="Times New Roman" w:cs="Times New Roman"/>
          <w:sz w:val="28"/>
          <w:szCs w:val="28"/>
        </w:rPr>
        <w:t>16</w:t>
      </w:r>
      <w:r w:rsidR="006C3E15">
        <w:rPr>
          <w:rFonts w:ascii="Times New Roman" w:hAnsi="Times New Roman" w:cs="Times New Roman"/>
          <w:sz w:val="28"/>
          <w:szCs w:val="28"/>
        </w:rPr>
        <w:t xml:space="preserve">. </w:t>
      </w:r>
      <w:r w:rsidR="003A0BFD">
        <w:rPr>
          <w:rFonts w:ascii="Times New Roman" w:hAnsi="Times New Roman" w:cs="Times New Roman"/>
          <w:sz w:val="28"/>
          <w:szCs w:val="28"/>
        </w:rPr>
        <w:t>02</w:t>
      </w:r>
      <w:r w:rsidR="00B051F2">
        <w:rPr>
          <w:rFonts w:ascii="Times New Roman" w:hAnsi="Times New Roman" w:cs="Times New Roman"/>
          <w:sz w:val="28"/>
          <w:szCs w:val="28"/>
        </w:rPr>
        <w:t>.</w:t>
      </w:r>
      <w:r w:rsidR="00E12B3E">
        <w:rPr>
          <w:rFonts w:ascii="Times New Roman" w:hAnsi="Times New Roman" w:cs="Times New Roman"/>
          <w:sz w:val="28"/>
          <w:szCs w:val="28"/>
        </w:rPr>
        <w:t>)</w:t>
      </w:r>
      <w:r w:rsidR="00E12B3E" w:rsidRPr="00884A2E">
        <w:rPr>
          <w:rFonts w:ascii="Times New Roman" w:hAnsi="Times New Roman" w:cs="Times New Roman"/>
          <w:sz w:val="28"/>
          <w:szCs w:val="28"/>
        </w:rPr>
        <w:t xml:space="preserve"> </w:t>
      </w:r>
      <w:r w:rsidR="003A0BFD">
        <w:rPr>
          <w:rFonts w:ascii="Times New Roman" w:hAnsi="Times New Roman" w:cs="Times New Roman"/>
          <w:sz w:val="28"/>
          <w:szCs w:val="28"/>
        </w:rPr>
        <w:t xml:space="preserve"> 2022 </w:t>
      </w:r>
      <w:r w:rsidR="00430D36" w:rsidRPr="00884A2E">
        <w:rPr>
          <w:rFonts w:ascii="Times New Roman" w:hAnsi="Times New Roman" w:cs="Times New Roman"/>
          <w:sz w:val="28"/>
          <w:szCs w:val="28"/>
        </w:rPr>
        <w:t>г.</w:t>
      </w:r>
    </w:p>
    <w:p w:rsidR="00430D36" w:rsidRPr="00884A2E" w:rsidRDefault="00430D36" w:rsidP="00884A2E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313C" w:rsidRPr="00884A2E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297A" w:rsidRPr="00884A2E" w:rsidRDefault="005D297A" w:rsidP="00884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7A" w:rsidRPr="00884A2E" w:rsidRDefault="005D297A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313C" w:rsidRPr="00884A2E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209" w:type="dxa"/>
        <w:jc w:val="right"/>
        <w:tblInd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EA313C" w:rsidRPr="00884A2E" w:rsidTr="00430D36">
        <w:trPr>
          <w:jc w:val="right"/>
        </w:trPr>
        <w:tc>
          <w:tcPr>
            <w:tcW w:w="5209" w:type="dxa"/>
          </w:tcPr>
          <w:p w:rsidR="00430D36" w:rsidRPr="00884A2E" w:rsidRDefault="00D60812" w:rsidP="00D608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30D36" w:rsidRPr="00884A2E">
              <w:rPr>
                <w:rFonts w:ascii="Times New Roman" w:hAnsi="Times New Roman" w:cs="Times New Roman"/>
                <w:sz w:val="28"/>
                <w:szCs w:val="28"/>
              </w:rPr>
              <w:t>Автор с</w:t>
            </w:r>
            <w:r w:rsidR="00EA313C" w:rsidRPr="00884A2E">
              <w:rPr>
                <w:rFonts w:ascii="Times New Roman" w:hAnsi="Times New Roman" w:cs="Times New Roman"/>
                <w:sz w:val="28"/>
                <w:szCs w:val="28"/>
              </w:rPr>
              <w:t>оставитель:</w:t>
            </w:r>
          </w:p>
          <w:p w:rsidR="00EA313C" w:rsidRPr="00884A2E" w:rsidRDefault="00FA1437" w:rsidP="00884A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лена Николаевна</w:t>
            </w:r>
          </w:p>
          <w:p w:rsidR="005D297A" w:rsidRDefault="00FD4705" w:rsidP="00FD4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A1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3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297A" w:rsidRPr="00884A2E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  <w:proofErr w:type="gramStart"/>
            <w:r w:rsidR="00240300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="0024030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240300" w:rsidRPr="00884A2E" w:rsidRDefault="00240300" w:rsidP="00FD47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бразования</w:t>
            </w:r>
          </w:p>
        </w:tc>
      </w:tr>
    </w:tbl>
    <w:p w:rsidR="00EA313C" w:rsidRPr="00884A2E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313C" w:rsidRPr="00884A2E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313C" w:rsidRDefault="00EA313C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4A2E" w:rsidRDefault="00884A2E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4A2E" w:rsidRPr="00884A2E" w:rsidRDefault="00884A2E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D36" w:rsidRDefault="00430D36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9C7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1C5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1C5" w:rsidRPr="00884A2E" w:rsidRDefault="007E61C5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D36" w:rsidRPr="00884A2E" w:rsidRDefault="00430D36" w:rsidP="00884A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sz w:val="28"/>
          <w:szCs w:val="28"/>
        </w:rPr>
        <w:t>п. Восточный</w:t>
      </w:r>
    </w:p>
    <w:p w:rsidR="007E61C5" w:rsidRDefault="0070186E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C7D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D57" w:rsidRDefault="009C7D57" w:rsidP="007E6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60E6" w:rsidRDefault="009660E6" w:rsidP="00884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</w:t>
      </w:r>
    </w:p>
    <w:p w:rsidR="00132A79" w:rsidRPr="00884A2E" w:rsidRDefault="00132A79" w:rsidP="00884A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171" w:rsidRPr="00884A2E" w:rsidRDefault="00EA313C" w:rsidP="00884A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4364" w:rsidRDefault="003D44B9" w:rsidP="00884A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A313C" w:rsidRPr="00884A2E">
        <w:rPr>
          <w:rFonts w:ascii="Times New Roman" w:hAnsi="Times New Roman" w:cs="Times New Roman"/>
          <w:sz w:val="28"/>
          <w:szCs w:val="28"/>
        </w:rPr>
        <w:t>Данная рабочая пр</w:t>
      </w:r>
      <w:r w:rsidR="005D297A" w:rsidRPr="00884A2E">
        <w:rPr>
          <w:rFonts w:ascii="Times New Roman" w:hAnsi="Times New Roman" w:cs="Times New Roman"/>
          <w:sz w:val="28"/>
          <w:szCs w:val="28"/>
        </w:rPr>
        <w:t xml:space="preserve">ограмма является приложением к  программе </w:t>
      </w:r>
      <w:r w:rsidR="00EA6A56" w:rsidRPr="00884A2E">
        <w:rPr>
          <w:rFonts w:ascii="Times New Roman" w:hAnsi="Times New Roman" w:cs="Times New Roman"/>
          <w:sz w:val="28"/>
          <w:szCs w:val="28"/>
        </w:rPr>
        <w:t>«</w:t>
      </w:r>
      <w:r w:rsidR="00A82898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="005D297A" w:rsidRPr="00884A2E">
        <w:rPr>
          <w:rFonts w:ascii="Times New Roman" w:hAnsi="Times New Roman" w:cs="Times New Roman"/>
          <w:sz w:val="28"/>
          <w:szCs w:val="28"/>
        </w:rPr>
        <w:t xml:space="preserve">» для обучающихся </w:t>
      </w:r>
      <w:r w:rsidR="009C7D57">
        <w:rPr>
          <w:rFonts w:ascii="Times New Roman" w:hAnsi="Times New Roman" w:cs="Times New Roman"/>
          <w:sz w:val="28"/>
          <w:szCs w:val="28"/>
        </w:rPr>
        <w:t>11</w:t>
      </w:r>
      <w:r w:rsidR="00EA313C" w:rsidRPr="00884A2E">
        <w:rPr>
          <w:rFonts w:ascii="Times New Roman" w:hAnsi="Times New Roman" w:cs="Times New Roman"/>
          <w:sz w:val="28"/>
          <w:szCs w:val="28"/>
        </w:rPr>
        <w:t>–</w:t>
      </w:r>
      <w:r w:rsidR="005D297A" w:rsidRPr="00884A2E">
        <w:rPr>
          <w:rFonts w:ascii="Times New Roman" w:hAnsi="Times New Roman" w:cs="Times New Roman"/>
          <w:sz w:val="28"/>
          <w:szCs w:val="28"/>
        </w:rPr>
        <w:t>17</w:t>
      </w:r>
      <w:r w:rsidR="00BF2293">
        <w:rPr>
          <w:rFonts w:ascii="Times New Roman" w:hAnsi="Times New Roman" w:cs="Times New Roman"/>
          <w:sz w:val="28"/>
          <w:szCs w:val="28"/>
        </w:rPr>
        <w:t xml:space="preserve"> лет на   период  с  </w:t>
      </w:r>
      <w:r w:rsidR="006C3E15">
        <w:rPr>
          <w:rFonts w:ascii="Times New Roman" w:hAnsi="Times New Roman" w:cs="Times New Roman"/>
          <w:sz w:val="28"/>
          <w:szCs w:val="28"/>
        </w:rPr>
        <w:t>0</w:t>
      </w:r>
      <w:r w:rsidR="009B3F24">
        <w:rPr>
          <w:rFonts w:ascii="Times New Roman" w:hAnsi="Times New Roman" w:cs="Times New Roman"/>
          <w:sz w:val="28"/>
          <w:szCs w:val="28"/>
        </w:rPr>
        <w:t>2</w:t>
      </w:r>
      <w:r w:rsidR="006C3E15">
        <w:rPr>
          <w:rFonts w:ascii="Times New Roman" w:hAnsi="Times New Roman" w:cs="Times New Roman"/>
          <w:sz w:val="28"/>
          <w:szCs w:val="28"/>
        </w:rPr>
        <w:t xml:space="preserve"> по 1</w:t>
      </w:r>
      <w:r w:rsidR="009B3F24">
        <w:rPr>
          <w:rFonts w:ascii="Times New Roman" w:hAnsi="Times New Roman" w:cs="Times New Roman"/>
          <w:sz w:val="28"/>
          <w:szCs w:val="28"/>
        </w:rPr>
        <w:t>6</w:t>
      </w:r>
      <w:r w:rsidR="006C3E15">
        <w:rPr>
          <w:rFonts w:ascii="Times New Roman" w:hAnsi="Times New Roman" w:cs="Times New Roman"/>
          <w:sz w:val="28"/>
          <w:szCs w:val="28"/>
        </w:rPr>
        <w:t xml:space="preserve"> </w:t>
      </w:r>
      <w:r w:rsidR="009B3F24">
        <w:rPr>
          <w:rFonts w:ascii="Times New Roman" w:hAnsi="Times New Roman" w:cs="Times New Roman"/>
          <w:sz w:val="28"/>
          <w:szCs w:val="28"/>
        </w:rPr>
        <w:t xml:space="preserve">февраля  2022 </w:t>
      </w:r>
      <w:r w:rsidR="00EA313C" w:rsidRPr="00884A2E">
        <w:rPr>
          <w:rFonts w:ascii="Times New Roman" w:hAnsi="Times New Roman" w:cs="Times New Roman"/>
          <w:sz w:val="28"/>
          <w:szCs w:val="28"/>
        </w:rPr>
        <w:t>г</w:t>
      </w:r>
      <w:r w:rsidR="00D35295" w:rsidRPr="00884A2E">
        <w:rPr>
          <w:rFonts w:ascii="Times New Roman" w:hAnsi="Times New Roman" w:cs="Times New Roman"/>
          <w:sz w:val="28"/>
          <w:szCs w:val="28"/>
        </w:rPr>
        <w:t>ода</w:t>
      </w:r>
      <w:r w:rsidR="00EA313C" w:rsidRPr="00884A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313C" w:rsidRPr="00884A2E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EA313C" w:rsidRPr="00884A2E">
        <w:rPr>
          <w:rFonts w:ascii="Times New Roman" w:hAnsi="Times New Roman" w:cs="Times New Roman"/>
          <w:sz w:val="28"/>
          <w:szCs w:val="28"/>
        </w:rPr>
        <w:t xml:space="preserve"> </w:t>
      </w:r>
      <w:r w:rsidR="007E4364" w:rsidRPr="00884A2E">
        <w:rPr>
          <w:rFonts w:ascii="Times New Roman" w:hAnsi="Times New Roman" w:cs="Times New Roman"/>
          <w:sz w:val="28"/>
          <w:szCs w:val="28"/>
        </w:rPr>
        <w:t xml:space="preserve">на </w:t>
      </w:r>
      <w:r w:rsidR="00EA313C" w:rsidRPr="00884A2E">
        <w:rPr>
          <w:rFonts w:ascii="Times New Roman" w:hAnsi="Times New Roman" w:cs="Times New Roman"/>
          <w:sz w:val="28"/>
          <w:szCs w:val="28"/>
        </w:rPr>
        <w:t>основ</w:t>
      </w:r>
      <w:r w:rsidR="005D297A" w:rsidRPr="00884A2E">
        <w:rPr>
          <w:rFonts w:ascii="Times New Roman" w:hAnsi="Times New Roman" w:cs="Times New Roman"/>
          <w:sz w:val="28"/>
          <w:szCs w:val="28"/>
        </w:rPr>
        <w:t xml:space="preserve">е </w:t>
      </w:r>
      <w:r w:rsidR="00EA313C" w:rsidRPr="00884A2E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5D297A" w:rsidRPr="00884A2E">
        <w:rPr>
          <w:rFonts w:ascii="Times New Roman" w:hAnsi="Times New Roman" w:cs="Times New Roman"/>
          <w:sz w:val="28"/>
          <w:szCs w:val="28"/>
        </w:rPr>
        <w:t>аммы «</w:t>
      </w:r>
      <w:r w:rsidR="00CC3338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="005D297A" w:rsidRPr="00884A2E">
        <w:rPr>
          <w:rFonts w:ascii="Times New Roman" w:hAnsi="Times New Roman" w:cs="Times New Roman"/>
          <w:sz w:val="28"/>
          <w:szCs w:val="28"/>
        </w:rPr>
        <w:t>»</w:t>
      </w:r>
      <w:r w:rsidR="009C7D57">
        <w:rPr>
          <w:rFonts w:ascii="Times New Roman" w:hAnsi="Times New Roman" w:cs="Times New Roman"/>
          <w:sz w:val="28"/>
          <w:szCs w:val="28"/>
        </w:rPr>
        <w:t>.</w:t>
      </w:r>
    </w:p>
    <w:p w:rsidR="00CC3338" w:rsidRPr="00CC3338" w:rsidRDefault="00132A79" w:rsidP="00CC333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="00EA313C" w:rsidRPr="00884A2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C3338">
        <w:rPr>
          <w:rFonts w:ascii="Times New Roman" w:hAnsi="Times New Roman" w:cs="Times New Roman"/>
          <w:b/>
          <w:sz w:val="28"/>
          <w:szCs w:val="28"/>
        </w:rPr>
        <w:t>.</w:t>
      </w:r>
      <w:r w:rsidR="00CC3338" w:rsidRPr="007F171E">
        <w:rPr>
          <w:sz w:val="28"/>
          <w:lang w:eastAsia="hi-IN" w:bidi="hi-IN"/>
        </w:rPr>
        <w:t xml:space="preserve"> </w:t>
      </w:r>
      <w:r w:rsidR="00CC3338" w:rsidRPr="00CC3338">
        <w:rPr>
          <w:rFonts w:ascii="Times New Roman" w:eastAsia="Calibri" w:hAnsi="Times New Roman" w:cs="Times New Roman"/>
          <w:sz w:val="28"/>
        </w:rPr>
        <w:t>Дополнительная общеобразовательная общеразвивающая   программа  «Основы военной службы» (далее программа</w:t>
      </w:r>
      <w:r w:rsidR="00CC3338" w:rsidRPr="00CC3338">
        <w:rPr>
          <w:rFonts w:ascii="Times New Roman" w:eastAsia="Calibri" w:hAnsi="Times New Roman" w:cs="Times New Roman"/>
          <w:b/>
          <w:sz w:val="28"/>
        </w:rPr>
        <w:t xml:space="preserve">)  </w:t>
      </w:r>
      <w:r w:rsidR="00CC3338" w:rsidRPr="00CC3338">
        <w:rPr>
          <w:rFonts w:ascii="Times New Roman" w:hAnsi="Times New Roman" w:cs="Times New Roman"/>
          <w:sz w:val="28"/>
          <w:lang w:eastAsia="hi-IN" w:bidi="hi-IN"/>
        </w:rPr>
        <w:t>относится к общеразвивающим программам социально-педагогической направленности.</w:t>
      </w:r>
    </w:p>
    <w:p w:rsidR="00CC3338" w:rsidRPr="00CC3338" w:rsidRDefault="007943CE" w:rsidP="00CC33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6F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430D36" w:rsidRPr="002A2E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C3338" w:rsidRPr="00CC3338">
        <w:rPr>
          <w:rFonts w:ascii="Times New Roman" w:hAnsi="Times New Roman" w:cs="Times New Roman"/>
          <w:b/>
          <w:sz w:val="28"/>
          <w:szCs w:val="28"/>
        </w:rPr>
        <w:t>:</w:t>
      </w:r>
      <w:r w:rsidR="00430D36" w:rsidRPr="00CC3338">
        <w:rPr>
          <w:rFonts w:ascii="Times New Roman" w:hAnsi="Times New Roman" w:cs="Times New Roman"/>
          <w:sz w:val="28"/>
          <w:szCs w:val="28"/>
        </w:rPr>
        <w:t xml:space="preserve"> </w:t>
      </w:r>
      <w:r w:rsidR="007E61C5" w:rsidRPr="00CC3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338" w:rsidRPr="00CC3338">
        <w:rPr>
          <w:rFonts w:ascii="Times New Roman" w:hAnsi="Times New Roman" w:cs="Times New Roman"/>
          <w:sz w:val="28"/>
          <w:szCs w:val="28"/>
        </w:rPr>
        <w:t>О</w:t>
      </w:r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>риентирована</w:t>
      </w:r>
      <w:proofErr w:type="gramEnd"/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детей с11 до 17 лет,</w:t>
      </w:r>
      <w:r w:rsidR="00CC3338" w:rsidRPr="00CC3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щим медицинский допуск к занятиям спортивным занятиям</w:t>
      </w:r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 xml:space="preserve">. Этот возраст самый интересный в плане развития межличностного общения и воспринимается обучающимися осознанно. Подросток любознателен, он познает мир через общение с окружающими, с науками, с природой, с искусством, с социальной средой – ищет пути решения многих не понятных пока для него вопросов.    Важно и то, что </w:t>
      </w:r>
      <w:proofErr w:type="gramStart"/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 активно интересоваться своим внутренним миром и проектировать своё будущее, что служит стимулирующими источниками для поиска им различных способов самореализации. Именно в этом возрасте у </w:t>
      </w:r>
      <w:proofErr w:type="gramStart"/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C3338" w:rsidRPr="00CC3338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большой интерес к экстремальным видам спорта, оружию, к военной службе.</w:t>
      </w:r>
      <w:r w:rsidR="00CC3338" w:rsidRPr="00CC3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комендуемый состав группы первого года обучения – 12 обучающихся, второго и третьего года – не менее 10 человек. Оптимальный состав группы в походе – 8-10 </w:t>
      </w:r>
      <w:proofErr w:type="gramStart"/>
      <w:r w:rsidR="00CC3338" w:rsidRPr="00CC3338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CC3338" w:rsidRPr="00CC333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3338" w:rsidRPr="00884A2E" w:rsidRDefault="00CC3338" w:rsidP="00132A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171" w:rsidRPr="00884A2E" w:rsidRDefault="00D53171" w:rsidP="00132A79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 xml:space="preserve">Объем рабочей  программы    </w:t>
      </w:r>
      <w:r w:rsidR="00CC3338">
        <w:rPr>
          <w:rFonts w:ascii="Times New Roman" w:hAnsi="Times New Roman" w:cs="Times New Roman"/>
          <w:sz w:val="28"/>
          <w:szCs w:val="28"/>
        </w:rPr>
        <w:t>2 занятия по 2 часа и 3 часа.</w:t>
      </w:r>
    </w:p>
    <w:p w:rsidR="00D53171" w:rsidRPr="00884A2E" w:rsidRDefault="00537280" w:rsidP="00132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рок освоения  рабочей</w:t>
      </w:r>
      <w:r w:rsidR="00EA313C" w:rsidRPr="00884A2E">
        <w:rPr>
          <w:rFonts w:ascii="Times New Roman" w:hAnsi="Times New Roman" w:cs="Times New Roman"/>
          <w:b/>
          <w:sz w:val="28"/>
          <w:szCs w:val="28"/>
        </w:rPr>
        <w:t xml:space="preserve"> программы: </w:t>
      </w:r>
      <w:r w:rsidR="00BF2293" w:rsidRPr="003D44B9">
        <w:rPr>
          <w:rFonts w:ascii="Times New Roman" w:hAnsi="Times New Roman" w:cs="Times New Roman"/>
          <w:sz w:val="28"/>
          <w:szCs w:val="28"/>
        </w:rPr>
        <w:t>1</w:t>
      </w:r>
      <w:r w:rsidR="00640046" w:rsidRPr="00884A2E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BF22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E15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CC3338">
        <w:rPr>
          <w:rFonts w:ascii="Times New Roman" w:hAnsi="Times New Roman" w:cs="Times New Roman"/>
          <w:sz w:val="28"/>
          <w:szCs w:val="28"/>
        </w:rPr>
        <w:t>я</w:t>
      </w:r>
      <w:r w:rsidR="002A2E6F">
        <w:rPr>
          <w:rFonts w:ascii="Times New Roman" w:hAnsi="Times New Roman" w:cs="Times New Roman"/>
          <w:sz w:val="28"/>
          <w:szCs w:val="28"/>
        </w:rPr>
        <w:t xml:space="preserve"> </w:t>
      </w:r>
      <w:r w:rsidR="006C3E15">
        <w:rPr>
          <w:rFonts w:ascii="Times New Roman" w:hAnsi="Times New Roman" w:cs="Times New Roman"/>
          <w:sz w:val="28"/>
          <w:szCs w:val="28"/>
        </w:rPr>
        <w:t>с 0</w:t>
      </w:r>
      <w:r w:rsidR="00801B10">
        <w:rPr>
          <w:rFonts w:ascii="Times New Roman" w:hAnsi="Times New Roman" w:cs="Times New Roman"/>
          <w:sz w:val="28"/>
          <w:szCs w:val="28"/>
        </w:rPr>
        <w:t>2</w:t>
      </w:r>
      <w:r w:rsidR="006C3E15">
        <w:rPr>
          <w:rFonts w:ascii="Times New Roman" w:hAnsi="Times New Roman" w:cs="Times New Roman"/>
          <w:sz w:val="28"/>
          <w:szCs w:val="28"/>
        </w:rPr>
        <w:t xml:space="preserve"> по 1</w:t>
      </w:r>
      <w:r w:rsidR="00801B10">
        <w:rPr>
          <w:rFonts w:ascii="Times New Roman" w:hAnsi="Times New Roman" w:cs="Times New Roman"/>
          <w:sz w:val="28"/>
          <w:szCs w:val="28"/>
        </w:rPr>
        <w:t>6</w:t>
      </w:r>
      <w:r w:rsidR="00051B03">
        <w:rPr>
          <w:rFonts w:ascii="Times New Roman" w:hAnsi="Times New Roman" w:cs="Times New Roman"/>
          <w:sz w:val="28"/>
          <w:szCs w:val="28"/>
        </w:rPr>
        <w:t xml:space="preserve">. </w:t>
      </w:r>
      <w:r w:rsidR="00801B10">
        <w:rPr>
          <w:rFonts w:ascii="Times New Roman" w:hAnsi="Times New Roman" w:cs="Times New Roman"/>
          <w:sz w:val="28"/>
          <w:szCs w:val="28"/>
        </w:rPr>
        <w:t>02</w:t>
      </w:r>
      <w:r w:rsidR="006C3E15">
        <w:rPr>
          <w:rFonts w:ascii="Times New Roman" w:hAnsi="Times New Roman" w:cs="Times New Roman"/>
          <w:sz w:val="28"/>
          <w:szCs w:val="28"/>
        </w:rPr>
        <w:t>.</w:t>
      </w:r>
      <w:r w:rsidR="0070186E">
        <w:rPr>
          <w:rFonts w:ascii="Times New Roman" w:hAnsi="Times New Roman" w:cs="Times New Roman"/>
          <w:sz w:val="28"/>
          <w:szCs w:val="28"/>
        </w:rPr>
        <w:t>202</w:t>
      </w:r>
      <w:r w:rsidR="00801B10">
        <w:rPr>
          <w:rFonts w:ascii="Times New Roman" w:hAnsi="Times New Roman" w:cs="Times New Roman"/>
          <w:sz w:val="28"/>
          <w:szCs w:val="28"/>
        </w:rPr>
        <w:t xml:space="preserve">2 </w:t>
      </w:r>
      <w:r w:rsidR="00E43DF1">
        <w:rPr>
          <w:rFonts w:ascii="Times New Roman" w:hAnsi="Times New Roman" w:cs="Times New Roman"/>
          <w:sz w:val="28"/>
          <w:szCs w:val="28"/>
        </w:rPr>
        <w:t>г.</w:t>
      </w:r>
      <w:r w:rsidR="002A2E6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53171" w:rsidRPr="002A2E6F" w:rsidRDefault="005D297A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</w:t>
      </w:r>
      <w:r w:rsidR="004339DF" w:rsidRPr="0088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уговых </w:t>
      </w:r>
      <w:r w:rsidRPr="0088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="00EA313C" w:rsidRPr="00884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A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2E6F" w:rsidRP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ционные  досуговые мероприятия </w:t>
      </w:r>
      <w:r w:rsid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</w:t>
      </w:r>
      <w:r w:rsidR="00CC33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D856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за весь период  ра</w:t>
      </w:r>
      <w:r w:rsidR="003229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й программы  запланировано</w:t>
      </w:r>
      <w:r w:rsidR="0005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F2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</w:t>
      </w:r>
      <w:r w:rsidR="00CC333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F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D856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2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171" w:rsidRPr="00884A2E" w:rsidRDefault="00EA313C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 w:rsidR="00640046" w:rsidRPr="00884A2E">
        <w:rPr>
          <w:rFonts w:ascii="Times New Roman" w:hAnsi="Times New Roman" w:cs="Times New Roman"/>
          <w:sz w:val="28"/>
          <w:szCs w:val="28"/>
        </w:rPr>
        <w:t>Программа предполагает дистанционную</w:t>
      </w:r>
      <w:r w:rsidR="007943CE" w:rsidRPr="00884A2E">
        <w:rPr>
          <w:rFonts w:ascii="Times New Roman" w:hAnsi="Times New Roman" w:cs="Times New Roman"/>
          <w:sz w:val="28"/>
          <w:szCs w:val="28"/>
        </w:rPr>
        <w:t xml:space="preserve"> форму  проведения досуговых мероприятий</w:t>
      </w:r>
      <w:r w:rsidR="00640046" w:rsidRPr="00884A2E">
        <w:rPr>
          <w:rFonts w:ascii="Times New Roman" w:hAnsi="Times New Roman" w:cs="Times New Roman"/>
          <w:sz w:val="28"/>
          <w:szCs w:val="28"/>
        </w:rPr>
        <w:t>.</w:t>
      </w:r>
    </w:p>
    <w:p w:rsidR="00640046" w:rsidRPr="00A82898" w:rsidRDefault="00640046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A2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A313C" w:rsidRPr="00884A2E">
        <w:rPr>
          <w:rFonts w:ascii="Times New Roman" w:hAnsi="Times New Roman" w:cs="Times New Roman"/>
          <w:i/>
          <w:sz w:val="28"/>
          <w:szCs w:val="28"/>
        </w:rPr>
        <w:t>Индивидуальная</w:t>
      </w:r>
      <w:r w:rsidR="00EA313C" w:rsidRPr="00884A2E">
        <w:rPr>
          <w:rFonts w:ascii="Times New Roman" w:hAnsi="Times New Roman" w:cs="Times New Roman"/>
          <w:sz w:val="28"/>
          <w:szCs w:val="28"/>
        </w:rPr>
        <w:t xml:space="preserve"> – самостоятельная работа </w:t>
      </w:r>
      <w:proofErr w:type="gramStart"/>
      <w:r w:rsidR="00EA313C" w:rsidRPr="00884A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A313C" w:rsidRPr="00884A2E">
        <w:rPr>
          <w:rFonts w:ascii="Times New Roman" w:hAnsi="Times New Roman" w:cs="Times New Roman"/>
          <w:sz w:val="28"/>
          <w:szCs w:val="28"/>
        </w:rPr>
        <w:t xml:space="preserve"> с оказанием консультативной помощи педагогом</w:t>
      </w:r>
      <w:r w:rsidR="00D8561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7E61C5">
        <w:rPr>
          <w:rFonts w:ascii="Times New Roman" w:hAnsi="Times New Roman" w:cs="Times New Roman"/>
          <w:sz w:val="28"/>
          <w:szCs w:val="28"/>
        </w:rPr>
        <w:t xml:space="preserve"> </w:t>
      </w:r>
      <w:r w:rsidR="00EA313C" w:rsidRPr="00884A2E">
        <w:rPr>
          <w:rFonts w:ascii="Times New Roman" w:hAnsi="Times New Roman" w:cs="Times New Roman"/>
          <w:sz w:val="28"/>
          <w:szCs w:val="28"/>
        </w:rPr>
        <w:t xml:space="preserve"> в онлайн-режиме через </w:t>
      </w:r>
      <w:proofErr w:type="spellStart"/>
      <w:r w:rsidR="00EA313C" w:rsidRPr="00884A2E">
        <w:rPr>
          <w:rFonts w:ascii="Times New Roman" w:hAnsi="Times New Roman" w:cs="Times New Roman"/>
          <w:sz w:val="28"/>
          <w:szCs w:val="28"/>
          <w:u w:val="single"/>
          <w:lang w:val="en-US"/>
        </w:rPr>
        <w:t>WhatsApp</w:t>
      </w:r>
      <w:proofErr w:type="spellEnd"/>
      <w:r w:rsidR="00051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313C" w:rsidRPr="00884A2E">
        <w:rPr>
          <w:rFonts w:ascii="Times New Roman" w:hAnsi="Times New Roman" w:cs="Times New Roman"/>
          <w:sz w:val="28"/>
          <w:szCs w:val="28"/>
        </w:rPr>
        <w:t xml:space="preserve">  или электронную почту </w:t>
      </w:r>
      <w:proofErr w:type="spellStart"/>
      <w:r w:rsidR="00D85610">
        <w:rPr>
          <w:rFonts w:ascii="Times New Roman" w:hAnsi="Times New Roman" w:cs="Times New Roman"/>
          <w:sz w:val="28"/>
          <w:szCs w:val="28"/>
          <w:lang w:val="en-US"/>
        </w:rPr>
        <w:t>elena</w:t>
      </w:r>
      <w:proofErr w:type="spellEnd"/>
      <w:r w:rsidR="00D85610" w:rsidRPr="00D856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85610">
        <w:rPr>
          <w:rFonts w:ascii="Times New Roman" w:hAnsi="Times New Roman" w:cs="Times New Roman"/>
          <w:sz w:val="28"/>
          <w:szCs w:val="28"/>
          <w:lang w:val="en-US"/>
        </w:rPr>
        <w:t>shestakova</w:t>
      </w:r>
      <w:proofErr w:type="spellEnd"/>
      <w:r w:rsidR="00D85610" w:rsidRPr="00D85610">
        <w:rPr>
          <w:rFonts w:ascii="Times New Roman" w:hAnsi="Times New Roman" w:cs="Times New Roman"/>
          <w:sz w:val="28"/>
          <w:szCs w:val="28"/>
        </w:rPr>
        <w:t xml:space="preserve"> 24 @ </w:t>
      </w:r>
      <w:r w:rsidR="00D85610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D85610" w:rsidRPr="00D856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56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1448" w:rsidRPr="00884A2E">
        <w:rPr>
          <w:rFonts w:ascii="Times New Roman" w:hAnsi="Times New Roman" w:cs="Times New Roman"/>
          <w:sz w:val="28"/>
          <w:szCs w:val="28"/>
        </w:rPr>
        <w:t xml:space="preserve">; </w:t>
      </w:r>
      <w:hyperlink r:id="rId7" w:history="1">
        <w:r w:rsidR="00D85610" w:rsidRPr="006564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ddt</w:t>
        </w:r>
        <w:r w:rsidR="00D85610" w:rsidRPr="0065648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85610" w:rsidRPr="006564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85610" w:rsidRPr="0065648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5610" w:rsidRPr="006564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85610" w:rsidRPr="00A82898" w:rsidRDefault="00D85610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610" w:rsidRPr="00A82898" w:rsidRDefault="00D85610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610" w:rsidRPr="00A82898" w:rsidRDefault="00D85610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610" w:rsidRPr="00A82898" w:rsidRDefault="00D85610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610" w:rsidRPr="00884A2E" w:rsidRDefault="00D85610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171" w:rsidRPr="0032294D" w:rsidRDefault="00687037" w:rsidP="00D6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роведения досуговых мероприятий:</w:t>
      </w:r>
      <w:r w:rsidR="00D53171" w:rsidRPr="0088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2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0B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ая</w:t>
      </w:r>
      <w:r w:rsidR="00704E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3171" w:rsidRDefault="00EA313C" w:rsidP="0088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7943CE" w:rsidRPr="00884A2E">
        <w:rPr>
          <w:rFonts w:ascii="Times New Roman" w:hAnsi="Times New Roman" w:cs="Times New Roman"/>
          <w:b/>
          <w:sz w:val="28"/>
          <w:szCs w:val="28"/>
        </w:rPr>
        <w:t xml:space="preserve"> досуговых </w:t>
      </w:r>
      <w:r w:rsidR="005D297A" w:rsidRPr="00884A2E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884A2E">
        <w:rPr>
          <w:rFonts w:ascii="Times New Roman" w:hAnsi="Times New Roman" w:cs="Times New Roman"/>
          <w:b/>
          <w:sz w:val="28"/>
          <w:szCs w:val="28"/>
        </w:rPr>
        <w:t>:</w:t>
      </w:r>
      <w:r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, </w:t>
      </w:r>
      <w:r w:rsidR="00640046" w:rsidRPr="00884A2E">
        <w:rPr>
          <w:rFonts w:ascii="Times New Roman" w:hAnsi="Times New Roman" w:cs="Times New Roman"/>
          <w:sz w:val="28"/>
          <w:szCs w:val="28"/>
        </w:rPr>
        <w:t>п</w:t>
      </w:r>
      <w:r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проведен</w:t>
      </w:r>
      <w:r w:rsidR="00687037"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амостоятельно</w:t>
      </w:r>
      <w:r w:rsidR="0005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ыполнения </w:t>
      </w:r>
      <w:r w:rsidR="007018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BF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</w:t>
      </w:r>
      <w:r w:rsid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6B5B6A"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Pr="00884A2E">
        <w:rPr>
          <w:rFonts w:ascii="Times New Roman" w:hAnsi="Times New Roman" w:cs="Times New Roman"/>
          <w:sz w:val="28"/>
          <w:szCs w:val="28"/>
          <w:lang w:eastAsia="ru-RU"/>
        </w:rPr>
        <w:t>предоставленную информацию с использов</w:t>
      </w:r>
      <w:r w:rsidR="00687037" w:rsidRPr="00884A2E">
        <w:rPr>
          <w:rFonts w:ascii="Times New Roman" w:hAnsi="Times New Roman" w:cs="Times New Roman"/>
          <w:sz w:val="28"/>
          <w:szCs w:val="28"/>
          <w:lang w:eastAsia="ru-RU"/>
        </w:rPr>
        <w:t>анием интернет-ресурсов</w:t>
      </w:r>
      <w:r w:rsidR="00D53171" w:rsidRPr="00884A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7037" w:rsidRPr="00884A2E" w:rsidRDefault="00EA313C" w:rsidP="00D6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Формы подведения результатов:</w:t>
      </w:r>
      <w:r w:rsidR="00687037" w:rsidRPr="00884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A2E">
        <w:rPr>
          <w:rFonts w:ascii="Times New Roman" w:hAnsi="Times New Roman" w:cs="Times New Roman"/>
          <w:sz w:val="28"/>
          <w:szCs w:val="28"/>
        </w:rPr>
        <w:t xml:space="preserve"> </w:t>
      </w:r>
      <w:r w:rsidR="00EA4FA5" w:rsidRPr="0088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тоотчет</w:t>
      </w:r>
      <w:r w:rsidR="007018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риншот</w:t>
      </w:r>
      <w:r w:rsid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037" w:rsidRPr="00884A2E" w:rsidRDefault="00687037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7037" w:rsidRPr="00884A2E" w:rsidRDefault="00687037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7037" w:rsidRPr="00884A2E" w:rsidRDefault="00687037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B6A" w:rsidRPr="00884A2E" w:rsidRDefault="006B5B6A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B6A" w:rsidRPr="00884A2E" w:rsidRDefault="006B5B6A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B6A" w:rsidRPr="00884A2E" w:rsidRDefault="006B5B6A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B6A" w:rsidRPr="00884A2E" w:rsidRDefault="006B5B6A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B6A" w:rsidRPr="00884A2E" w:rsidRDefault="006B5B6A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B6A" w:rsidRPr="00884A2E" w:rsidRDefault="006B5B6A" w:rsidP="00884A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7037" w:rsidRDefault="00687037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293" w:rsidRDefault="00BF2293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1C5" w:rsidRDefault="007E61C5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0B6" w:rsidRDefault="004A50B6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0B6" w:rsidRDefault="004A50B6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0B6" w:rsidRPr="00884A2E" w:rsidRDefault="004A50B6" w:rsidP="00884A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812" w:rsidRDefault="00D60812" w:rsidP="00FD47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3423E3">
        <w:rPr>
          <w:rFonts w:ascii="Times New Roman" w:hAnsi="Times New Roman" w:cs="Times New Roman"/>
          <w:b/>
          <w:sz w:val="28"/>
          <w:szCs w:val="28"/>
        </w:rPr>
        <w:t xml:space="preserve">ель и 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3423E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D4705" w:rsidRPr="00FD4705" w:rsidRDefault="00FD4705" w:rsidP="00FD47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A1F" w:rsidRPr="004A50B6" w:rsidRDefault="00687037" w:rsidP="004A50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8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A37DAA" w:rsidRPr="00884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ей программы</w:t>
      </w:r>
      <w:r w:rsidR="004A5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A50B6" w:rsidRPr="004A50B6">
        <w:rPr>
          <w:sz w:val="28"/>
          <w:szCs w:val="28"/>
        </w:rPr>
        <w:t xml:space="preserve"> </w:t>
      </w:r>
      <w:r w:rsidR="004A50B6" w:rsidRPr="004A50B6">
        <w:rPr>
          <w:rFonts w:ascii="Times New Roman" w:hAnsi="Times New Roman" w:cs="Times New Roman"/>
          <w:sz w:val="28"/>
          <w:szCs w:val="28"/>
        </w:rPr>
        <w:t>социальное становление, патриотическое воспитание, активная гражданская позиция обучающихся в процессе интеллектуального, духовно-нравственного и физического развития, действие в экстремальных ситуациях подготовка их к защите Отечества.</w:t>
      </w:r>
      <w:r w:rsidR="004A50B6" w:rsidRPr="00227B00">
        <w:rPr>
          <w:sz w:val="28"/>
          <w:szCs w:val="28"/>
        </w:rPr>
        <w:t xml:space="preserve"> </w:t>
      </w:r>
    </w:p>
    <w:p w:rsidR="00687037" w:rsidRDefault="00687037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D60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B3A1F" w:rsidRPr="00884A2E" w:rsidRDefault="007B3A1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364" w:rsidRPr="00884A2E" w:rsidRDefault="00132A79" w:rsidP="00E44CC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132A79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ение основам </w:t>
      </w:r>
      <w:r w:rsidR="003D44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подготовки</w:t>
      </w: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лковой подготовки и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безопасности при обращении с оружием, строевой подготовки; </w:t>
      </w:r>
    </w:p>
    <w:p w:rsidR="007A5778" w:rsidRPr="00884A2E" w:rsidRDefault="007A5778" w:rsidP="00DC411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разносторонних способностей и интересов обучающихся; 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обучающихся патриотизма, нравственных, морально-психологических и этнических качеств; 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опорно-двигательного аппарата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координации движений;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выносливости;</w:t>
      </w:r>
    </w:p>
    <w:p w:rsidR="007B3A1F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сихологическое раскрепощение </w:t>
      </w:r>
      <w:proofErr w:type="gramStart"/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FDA" w:rsidRPr="00884A2E" w:rsidRDefault="00911FDA" w:rsidP="00DC411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ация способностей;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чувства ответственности;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эстетического воспитания, умения вести себя в коллективе.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в сознании и чувствах обучающихся патриотических ценностей взглядов и убеждений, уважение к культурному историческому прошлому России, к традициям, повышению престижа государственной, особенно военной службе; </w:t>
      </w:r>
    </w:p>
    <w:p w:rsidR="004A50B6" w:rsidRPr="004A50B6" w:rsidRDefault="004A50B6" w:rsidP="004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здорового образа жизни. </w:t>
      </w:r>
    </w:p>
    <w:p w:rsidR="007A5778" w:rsidRPr="00884A2E" w:rsidRDefault="007A5778" w:rsidP="00884A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DA" w:rsidRPr="00884A2E" w:rsidRDefault="00911FDA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1FDA" w:rsidRPr="00884A2E" w:rsidRDefault="00911FDA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1FDA" w:rsidRPr="00884A2E" w:rsidRDefault="00911FDA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1FDA" w:rsidRDefault="00911FDA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0812" w:rsidRDefault="00D60812" w:rsidP="00884A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2A79" w:rsidRDefault="00132A79" w:rsidP="00D60812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4705" w:rsidRDefault="00FD4705" w:rsidP="00D60812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2A79" w:rsidRPr="00884A2E" w:rsidRDefault="008F7E92" w:rsidP="00132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Содержание рабочей программ</w:t>
      </w:r>
      <w:r w:rsidR="007943CE" w:rsidRPr="00884A2E">
        <w:rPr>
          <w:rFonts w:ascii="Times New Roman" w:hAnsi="Times New Roman" w:cs="Times New Roman"/>
          <w:b/>
          <w:sz w:val="28"/>
          <w:szCs w:val="28"/>
        </w:rPr>
        <w:t>ы</w:t>
      </w:r>
    </w:p>
    <w:p w:rsidR="00905E60" w:rsidRDefault="00B708E0" w:rsidP="002A2E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(тематический) план </w:t>
      </w:r>
      <w:r w:rsidR="002B0307"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  <w:r w:rsidR="00CA1448" w:rsidRPr="00884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307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="0070186E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3A3F77">
        <w:rPr>
          <w:rFonts w:ascii="Times New Roman" w:hAnsi="Times New Roman" w:cs="Times New Roman"/>
          <w:b/>
          <w:sz w:val="28"/>
          <w:szCs w:val="28"/>
        </w:rPr>
        <w:t>февраль</w:t>
      </w:r>
      <w:r w:rsidR="00FB5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465">
        <w:rPr>
          <w:rFonts w:ascii="Times New Roman" w:hAnsi="Times New Roman" w:cs="Times New Roman"/>
          <w:b/>
          <w:sz w:val="28"/>
          <w:szCs w:val="28"/>
        </w:rPr>
        <w:t>месяц</w:t>
      </w:r>
      <w:r w:rsidR="00C12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86E">
        <w:rPr>
          <w:rFonts w:ascii="Times New Roman" w:hAnsi="Times New Roman" w:cs="Times New Roman"/>
          <w:b/>
          <w:sz w:val="28"/>
          <w:szCs w:val="28"/>
        </w:rPr>
        <w:t>202</w:t>
      </w:r>
      <w:r w:rsidR="003A3F77">
        <w:rPr>
          <w:rFonts w:ascii="Times New Roman" w:hAnsi="Times New Roman" w:cs="Times New Roman"/>
          <w:b/>
          <w:sz w:val="28"/>
          <w:szCs w:val="28"/>
        </w:rPr>
        <w:t>2</w:t>
      </w:r>
      <w:r w:rsidR="00747465">
        <w:rPr>
          <w:rFonts w:ascii="Times New Roman" w:hAnsi="Times New Roman" w:cs="Times New Roman"/>
          <w:b/>
          <w:sz w:val="28"/>
          <w:szCs w:val="28"/>
        </w:rPr>
        <w:t>г.</w:t>
      </w:r>
      <w:r w:rsidR="00F466A4">
        <w:rPr>
          <w:rFonts w:ascii="Times New Roman" w:hAnsi="Times New Roman" w:cs="Times New Roman"/>
          <w:b/>
          <w:sz w:val="28"/>
          <w:szCs w:val="28"/>
        </w:rPr>
        <w:t>(0</w:t>
      </w:r>
      <w:r w:rsidR="003A3F77">
        <w:rPr>
          <w:rFonts w:ascii="Times New Roman" w:hAnsi="Times New Roman" w:cs="Times New Roman"/>
          <w:b/>
          <w:sz w:val="28"/>
          <w:szCs w:val="28"/>
        </w:rPr>
        <w:t>2</w:t>
      </w:r>
      <w:r w:rsidR="00F466A4">
        <w:rPr>
          <w:rFonts w:ascii="Times New Roman" w:hAnsi="Times New Roman" w:cs="Times New Roman"/>
          <w:b/>
          <w:sz w:val="28"/>
          <w:szCs w:val="28"/>
        </w:rPr>
        <w:t>.</w:t>
      </w:r>
      <w:r w:rsidR="003A3F77">
        <w:rPr>
          <w:rFonts w:ascii="Times New Roman" w:hAnsi="Times New Roman" w:cs="Times New Roman"/>
          <w:b/>
          <w:sz w:val="28"/>
          <w:szCs w:val="28"/>
        </w:rPr>
        <w:t>02</w:t>
      </w:r>
      <w:r w:rsidR="0070186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466A4">
        <w:rPr>
          <w:rFonts w:ascii="Times New Roman" w:hAnsi="Times New Roman" w:cs="Times New Roman"/>
          <w:b/>
          <w:sz w:val="28"/>
          <w:szCs w:val="28"/>
        </w:rPr>
        <w:t>1</w:t>
      </w:r>
      <w:r w:rsidR="003A3F77">
        <w:rPr>
          <w:rFonts w:ascii="Times New Roman" w:hAnsi="Times New Roman" w:cs="Times New Roman"/>
          <w:b/>
          <w:sz w:val="28"/>
          <w:szCs w:val="28"/>
        </w:rPr>
        <w:t>6</w:t>
      </w:r>
      <w:r w:rsidR="0070186E">
        <w:rPr>
          <w:rFonts w:ascii="Times New Roman" w:hAnsi="Times New Roman" w:cs="Times New Roman"/>
          <w:b/>
          <w:sz w:val="28"/>
          <w:szCs w:val="28"/>
        </w:rPr>
        <w:t>.</w:t>
      </w:r>
      <w:r w:rsidR="003A3F77">
        <w:rPr>
          <w:rFonts w:ascii="Times New Roman" w:hAnsi="Times New Roman" w:cs="Times New Roman"/>
          <w:b/>
          <w:sz w:val="28"/>
          <w:szCs w:val="28"/>
        </w:rPr>
        <w:t xml:space="preserve">02.2022 </w:t>
      </w:r>
      <w:r w:rsidR="00504A00">
        <w:rPr>
          <w:rFonts w:ascii="Times New Roman" w:hAnsi="Times New Roman" w:cs="Times New Roman"/>
          <w:b/>
          <w:sz w:val="28"/>
          <w:szCs w:val="28"/>
        </w:rPr>
        <w:t>г.)</w:t>
      </w:r>
    </w:p>
    <w:tbl>
      <w:tblPr>
        <w:tblStyle w:val="a5"/>
        <w:tblpPr w:leftFromText="180" w:rightFromText="180" w:vertAnchor="text" w:horzAnchor="page" w:tblpX="943" w:tblpY="235"/>
        <w:tblW w:w="10635" w:type="dxa"/>
        <w:tblLayout w:type="fixed"/>
        <w:tblLook w:val="04A0" w:firstRow="1" w:lastRow="0" w:firstColumn="1" w:lastColumn="0" w:noHBand="0" w:noVBand="1"/>
      </w:tblPr>
      <w:tblGrid>
        <w:gridCol w:w="718"/>
        <w:gridCol w:w="2402"/>
        <w:gridCol w:w="3059"/>
        <w:gridCol w:w="1869"/>
        <w:gridCol w:w="2587"/>
      </w:tblGrid>
      <w:tr w:rsidR="00905E60" w:rsidTr="00A27737">
        <w:trPr>
          <w:trHeight w:val="67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05E60" w:rsidTr="00A27737">
        <w:trPr>
          <w:trHeight w:val="313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60" w:rsidRPr="00526F4E" w:rsidRDefault="00F73782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7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05E60" w:rsidRDefault="00905E60" w:rsidP="00A277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1E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смотр видеоролика </w:t>
            </w:r>
          </w:p>
          <w:p w:rsidR="00905E60" w:rsidRDefault="00905E60" w:rsidP="00A277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цина катастроф</w:t>
            </w:r>
          </w:p>
          <w:p w:rsidR="00905E60" w:rsidRPr="006C1E68" w:rsidRDefault="00905E60" w:rsidP="00A277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1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s://71.mchs.gov.ru/deyatelnost/napravleniya-deyatelnosti/nauchis-spasat-zhizn/videoroliki/obuchayushchie-videoroliki/urok-po-pervoy-pomoshchi-dlya-5-9-klassov</w:t>
            </w: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60" w:rsidRDefault="00905E60" w:rsidP="00A27737">
            <w:pPr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Посмотреть обучающее видео, ответить на вопросы</w:t>
            </w:r>
          </w:p>
          <w:p w:rsidR="00905E60" w:rsidRPr="00055462" w:rsidRDefault="00905E60" w:rsidP="00A27737">
            <w:pPr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  <w:p w:rsidR="00905E60" w:rsidRPr="00055462" w:rsidRDefault="00905E60" w:rsidP="00A27737">
            <w:pPr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02.   </w:t>
            </w:r>
          </w:p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.</w:t>
            </w:r>
          </w:p>
          <w:p w:rsidR="00905E60" w:rsidRPr="00526F4E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можно отправить по поч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tddt</w:t>
            </w:r>
            <w:proofErr w:type="spellEnd"/>
            <w:r w:rsidRPr="006B2B1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2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05E60" w:rsidRPr="00526F4E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526F4E">
              <w:rPr>
                <w:rFonts w:ascii="Times New Roman" w:hAnsi="Times New Roman" w:cs="Times New Roman"/>
                <w:sz w:val="28"/>
                <w:szCs w:val="28"/>
              </w:rPr>
              <w:t xml:space="preserve">ерез  </w:t>
            </w:r>
            <w:hyperlink r:id="rId8" w:tgtFrame="_blank" w:history="1">
              <w:proofErr w:type="spellStart"/>
              <w:r w:rsidRPr="00526F4E">
                <w:rPr>
                  <w:rStyle w:val="a6"/>
                  <w:color w:val="551A8B"/>
                  <w:shd w:val="clear" w:color="auto" w:fill="FFFFFF"/>
                </w:rPr>
                <w:t>WhatsApp</w:t>
              </w:r>
              <w:proofErr w:type="spellEnd"/>
            </w:hyperlink>
            <w:r w:rsidRPr="00526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89195392</w:t>
            </w:r>
          </w:p>
          <w:p w:rsidR="00905E60" w:rsidRPr="00B04848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E60" w:rsidTr="00A27737">
        <w:trPr>
          <w:trHeight w:val="105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Pr="006C1E68" w:rsidRDefault="00905E60" w:rsidP="00A277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>
              <w:r w:rsidRPr="006C1E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Физическая подготовка. Круговая тренировка дома.</w:t>
              </w:r>
            </w:hyperlink>
          </w:p>
          <w:p w:rsidR="00905E60" w:rsidRPr="006C1E68" w:rsidRDefault="00905E60" w:rsidP="00A277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5E60" w:rsidRDefault="00905E60" w:rsidP="00A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tps://clck.ru/Yhobw</w:t>
            </w:r>
          </w:p>
          <w:p w:rsidR="00905E60" w:rsidRDefault="00905E60" w:rsidP="00A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5E60" w:rsidRPr="0010572D" w:rsidRDefault="00905E60" w:rsidP="00A277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60" w:rsidRDefault="00905E60" w:rsidP="00A27737">
            <w:pPr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lastRenderedPageBreak/>
              <w:t xml:space="preserve">Выполнить круговую силовую тренировку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2.  </w:t>
            </w:r>
          </w:p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2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до 07.02.2022 г.</w:t>
            </w:r>
          </w:p>
        </w:tc>
      </w:tr>
      <w:tr w:rsidR="00905E60" w:rsidTr="00A27737">
        <w:trPr>
          <w:trHeight w:val="105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05E60" w:rsidRDefault="00905E60" w:rsidP="00A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а</w:t>
            </w:r>
          </w:p>
          <w:p w:rsidR="00905E60" w:rsidRDefault="00905E60" w:rsidP="00A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118">
              <w:rPr>
                <w:rFonts w:ascii="Times New Roman" w:eastAsia="Times New Roman" w:hAnsi="Times New Roman" w:cs="Times New Roman"/>
                <w:sz w:val="28"/>
                <w:szCs w:val="28"/>
              </w:rPr>
              <w:t>https://youtu.be/IKskdbazW7w</w:t>
            </w:r>
          </w:p>
          <w:p w:rsidR="00905E60" w:rsidRDefault="00905E60" w:rsidP="00A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/>
          <w:p w:rsidR="00905E60" w:rsidRDefault="00905E60" w:rsidP="00A27737"/>
          <w:p w:rsidR="00905E60" w:rsidRDefault="00905E60" w:rsidP="00A27737"/>
          <w:p w:rsidR="00905E60" w:rsidRDefault="00905E60" w:rsidP="00A27737"/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60" w:rsidRDefault="00905E60" w:rsidP="00A27737">
            <w:pPr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Посмотреть патриотический филь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2 г.</w:t>
            </w:r>
          </w:p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до 07.02.2022 г.</w:t>
            </w: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E60" w:rsidTr="00A27737">
        <w:trPr>
          <w:trHeight w:val="265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ая подготовка</w:t>
            </w:r>
          </w:p>
          <w:p w:rsidR="00905E60" w:rsidRDefault="00905E60" w:rsidP="00A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tgtFrame="_blank" w:history="1">
              <w:hyperlink r:id="rId11" w:tgtFrame="_blank" w:history="1">
                <w:r w:rsidRPr="00F57C13">
                  <w:rPr>
                    <w:rStyle w:val="a6"/>
                    <w:rFonts w:ascii="Times New Roman" w:hAnsi="Times New Roman" w:cs="Times New Roman"/>
                    <w:color w:val="000000" w:themeColor="text1"/>
                    <w:spacing w:val="15"/>
                    <w:sz w:val="28"/>
                    <w:szCs w:val="28"/>
                  </w:rPr>
                  <w:t>https://youtu.be/7J2uvWvBWJY</w:t>
                </w:r>
              </w:hyperlink>
              <w:proofErr w:type="spellStart"/>
              <w:r w:rsidRPr="00F57C13">
                <w:rPr>
                  <w:rFonts w:ascii="Times New Roman" w:hAnsi="Times New Roman" w:cs="Times New Roman"/>
                  <w:color w:val="000000" w:themeColor="text1"/>
                  <w:spacing w:val="15"/>
                  <w:sz w:val="28"/>
                  <w:szCs w:val="28"/>
                </w:rPr>
                <w:t>be</w:t>
              </w:r>
              <w:proofErr w:type="spellEnd"/>
              <w:r w:rsidRPr="00F57C13">
                <w:rPr>
                  <w:rFonts w:ascii="Times New Roman" w:hAnsi="Times New Roman" w:cs="Times New Roman"/>
                  <w:color w:val="000000" w:themeColor="text1"/>
                  <w:spacing w:val="15"/>
                  <w:sz w:val="28"/>
                  <w:szCs w:val="28"/>
                </w:rPr>
                <w:t>/7</w:t>
              </w:r>
              <w:r w:rsidRPr="00F57C13">
                <w:rPr>
                  <w:rFonts w:ascii="Arial" w:hAnsi="Arial" w:cs="Arial"/>
                  <w:color w:val="FFFFFF"/>
                  <w:spacing w:val="15"/>
                  <w:sz w:val="36"/>
                  <w:szCs w:val="36"/>
                </w:rPr>
                <w:t>J2uvWvBWJY</w:t>
              </w:r>
            </w:hyperlink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60" w:rsidRDefault="00905E60" w:rsidP="00A27737">
            <w:pPr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Посмотреть учебный фильм.</w:t>
            </w:r>
          </w:p>
          <w:p w:rsidR="00905E60" w:rsidRDefault="00905E60" w:rsidP="00A27737">
            <w:pPr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2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до 13.02.2022 г.</w:t>
            </w: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E60" w:rsidTr="00A27737">
        <w:trPr>
          <w:trHeight w:val="18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подготовка.</w:t>
            </w:r>
          </w:p>
          <w:p w:rsidR="00905E60" w:rsidRDefault="00905E60" w:rsidP="00A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тренировка.</w:t>
            </w:r>
          </w:p>
          <w:p w:rsidR="00905E60" w:rsidRDefault="00905E60" w:rsidP="00A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15D">
              <w:rPr>
                <w:rFonts w:ascii="Times New Roman" w:eastAsia="Times New Roman" w:hAnsi="Times New Roman" w:cs="Times New Roman"/>
                <w:sz w:val="28"/>
                <w:szCs w:val="28"/>
              </w:rPr>
              <w:t>https://www.youtube.com/watch?v=gM2piLgyWE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60" w:rsidRDefault="00905E60" w:rsidP="00A27737">
            <w:pPr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Выполнить круговую силовую трениров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Pr="00074361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-13.02.2022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до 14.02.2022 г.</w:t>
            </w: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E60" w:rsidTr="00A27737">
        <w:trPr>
          <w:trHeight w:val="184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 по теме: «Строевая подготовка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60" w:rsidRDefault="00905E60" w:rsidP="00A27737">
            <w:pPr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>Выполнить самостоятельную работ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2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  <w:p w:rsidR="00905E60" w:rsidRPr="00526F4E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можно отправить по поч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tddt</w:t>
            </w:r>
            <w:proofErr w:type="spellEnd"/>
            <w:r w:rsidRPr="006B2B1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2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526F4E">
              <w:rPr>
                <w:rFonts w:ascii="Times New Roman" w:hAnsi="Times New Roman" w:cs="Times New Roman"/>
                <w:sz w:val="28"/>
                <w:szCs w:val="28"/>
              </w:rPr>
              <w:t xml:space="preserve">ерез  </w:t>
            </w:r>
            <w:hyperlink r:id="rId12" w:tgtFrame="_blank" w:history="1">
              <w:proofErr w:type="spellStart"/>
              <w:r w:rsidRPr="00526F4E">
                <w:rPr>
                  <w:rStyle w:val="a6"/>
                  <w:color w:val="551A8B"/>
                  <w:shd w:val="clear" w:color="auto" w:fill="FFFFFF"/>
                </w:rPr>
                <w:t>WhatsApp</w:t>
              </w:r>
              <w:proofErr w:type="spellEnd"/>
            </w:hyperlink>
            <w:r w:rsidRPr="00526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89195392</w:t>
            </w:r>
          </w:p>
          <w:p w:rsidR="00905E60" w:rsidRPr="00526F4E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2..2022 г.</w:t>
            </w:r>
          </w:p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E60" w:rsidTr="00A2773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60" w:rsidRDefault="00905E60" w:rsidP="00A27737">
            <w:pPr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  периода с 02.02. по 16.02. 2022 г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 89089195392</w:t>
            </w:r>
          </w:p>
        </w:tc>
      </w:tr>
      <w:tr w:rsidR="00905E60" w:rsidTr="00A2773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60" w:rsidRDefault="00905E60" w:rsidP="00A27737">
            <w:pPr>
              <w:jc w:val="both"/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Default="00905E60" w:rsidP="00A27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Default="00905E60" w:rsidP="00A2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E60" w:rsidRDefault="00905E60" w:rsidP="00905E60"/>
    <w:p w:rsidR="00743CE0" w:rsidRDefault="00743CE0" w:rsidP="002A2E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0AA" w:rsidRDefault="000430AA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30AA" w:rsidRDefault="000430AA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5D22" w:rsidRDefault="00925D22" w:rsidP="00925D22">
      <w:pPr>
        <w:pStyle w:val="a3"/>
        <w:tabs>
          <w:tab w:val="left" w:pos="8355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4A2E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учебного (тематического) плана</w:t>
      </w:r>
      <w:r w:rsidR="004347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</w:t>
      </w:r>
      <w:r w:rsidR="00FD46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347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риод с </w:t>
      </w:r>
      <w:r w:rsidR="00743CE0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7018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</w:t>
      </w:r>
      <w:r w:rsidR="003A3F77">
        <w:rPr>
          <w:rFonts w:ascii="Times New Roman" w:hAnsi="Times New Roman" w:cs="Times New Roman"/>
          <w:b/>
          <w:bCs/>
          <w:iCs/>
          <w:sz w:val="28"/>
          <w:szCs w:val="28"/>
        </w:rPr>
        <w:t>16</w:t>
      </w:r>
      <w:r w:rsidR="007018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43C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евраля </w:t>
      </w:r>
      <w:r w:rsidR="0070186E">
        <w:rPr>
          <w:rFonts w:ascii="Times New Roman" w:hAnsi="Times New Roman" w:cs="Times New Roman"/>
          <w:b/>
          <w:bCs/>
          <w:iCs/>
          <w:sz w:val="28"/>
          <w:szCs w:val="28"/>
        </w:rPr>
        <w:t>202</w:t>
      </w:r>
      <w:r w:rsidR="00743C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</w:p>
    <w:p w:rsidR="00704EBB" w:rsidRPr="00F466A4" w:rsidRDefault="00A55C72" w:rsidP="00A92609">
      <w:pPr>
        <w:pStyle w:val="a8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018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466A4" w:rsidRPr="00F466A4">
        <w:rPr>
          <w:rFonts w:ascii="Times New Roman" w:hAnsi="Times New Roman" w:cs="Times New Roman"/>
          <w:bCs/>
          <w:iCs/>
          <w:sz w:val="28"/>
          <w:szCs w:val="28"/>
        </w:rPr>
        <w:t xml:space="preserve">Просмотр  обучающего видео </w:t>
      </w:r>
      <w:r w:rsidR="00743CE0">
        <w:rPr>
          <w:rFonts w:ascii="Times New Roman" w:hAnsi="Times New Roman" w:cs="Times New Roman"/>
          <w:bCs/>
          <w:iCs/>
          <w:sz w:val="28"/>
          <w:szCs w:val="28"/>
        </w:rPr>
        <w:t>медицина катастроф</w:t>
      </w:r>
      <w:proofErr w:type="gramStart"/>
      <w:r w:rsidR="00F466A4" w:rsidRPr="00F466A4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="00F466A4" w:rsidRPr="00F466A4">
        <w:rPr>
          <w:rFonts w:ascii="Times New Roman" w:hAnsi="Times New Roman" w:cs="Times New Roman"/>
          <w:bCs/>
          <w:iCs/>
          <w:sz w:val="28"/>
          <w:szCs w:val="28"/>
        </w:rPr>
        <w:t xml:space="preserve"> ответы на вопросы.</w:t>
      </w:r>
    </w:p>
    <w:p w:rsidR="00F466A4" w:rsidRPr="00F466A4" w:rsidRDefault="00F466A4" w:rsidP="00A92609">
      <w:pPr>
        <w:pStyle w:val="a8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66A4">
        <w:rPr>
          <w:rFonts w:ascii="Times New Roman" w:hAnsi="Times New Roman" w:cs="Times New Roman"/>
          <w:bCs/>
          <w:iCs/>
          <w:sz w:val="28"/>
          <w:szCs w:val="28"/>
        </w:rPr>
        <w:t>Выполнение круговой силовой тренировки дома.</w:t>
      </w:r>
    </w:p>
    <w:p w:rsidR="00F466A4" w:rsidRPr="00F466A4" w:rsidRDefault="00F466A4" w:rsidP="00A92609">
      <w:pPr>
        <w:pStyle w:val="a8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66A4">
        <w:rPr>
          <w:rFonts w:ascii="Times New Roman" w:hAnsi="Times New Roman" w:cs="Times New Roman"/>
          <w:bCs/>
          <w:iCs/>
          <w:sz w:val="28"/>
          <w:szCs w:val="28"/>
        </w:rPr>
        <w:t>Просмотр патриотического фильма.</w:t>
      </w:r>
    </w:p>
    <w:p w:rsidR="00704EBB" w:rsidRPr="00704EBB" w:rsidRDefault="00704EBB" w:rsidP="00704EBB">
      <w:pPr>
        <w:pStyle w:val="a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4709" w:rsidRPr="0070186E" w:rsidRDefault="00434709" w:rsidP="0070186E">
      <w:pPr>
        <w:pStyle w:val="a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66A4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70186E">
        <w:rPr>
          <w:rFonts w:ascii="Times New Roman" w:hAnsi="Times New Roman" w:cs="Times New Roman"/>
          <w:bCs/>
          <w:iCs/>
          <w:sz w:val="28"/>
          <w:szCs w:val="28"/>
        </w:rPr>
        <w:t xml:space="preserve">ля обучающихся   образовательных учреждений п. Восточный   и обучающихся объединений  </w:t>
      </w:r>
      <w:r w:rsidRPr="007018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</w:t>
      </w:r>
      <w:r w:rsidRPr="0070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ала МБОУ ДО ДДТ п. Сосьва в п. Восточный   работы  принимаются   на эл. почту:  </w:t>
      </w:r>
      <w:hyperlink r:id="rId13" w:history="1">
        <w:r w:rsidRPr="004347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7018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tddt</w:t>
        </w:r>
        <w:r w:rsidRPr="0070186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7018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0186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018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Pr="00434709">
        <w:rPr>
          <w:rFonts w:ascii="Times New Roman" w:hAnsi="Times New Roman" w:cs="Times New Roman"/>
          <w:sz w:val="28"/>
          <w:szCs w:val="28"/>
        </w:rPr>
        <w:t xml:space="preserve"> </w:t>
      </w:r>
      <w:r w:rsidRPr="0070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70186E">
        <w:rPr>
          <w:rFonts w:ascii="Times New Roman" w:hAnsi="Times New Roman" w:cs="Times New Roman"/>
          <w:sz w:val="28"/>
          <w:szCs w:val="28"/>
        </w:rPr>
        <w:t xml:space="preserve">ли через  </w:t>
      </w:r>
      <w:hyperlink r:id="rId14" w:tgtFrame="_blank" w:history="1">
        <w:proofErr w:type="spellStart"/>
        <w:r w:rsidRPr="00434709">
          <w:rPr>
            <w:rStyle w:val="a6"/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>W</w:t>
        </w:r>
        <w:r w:rsidRPr="0070186E">
          <w:rPr>
            <w:rStyle w:val="a6"/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>hatsApp</w:t>
        </w:r>
        <w:proofErr w:type="spellEnd"/>
      </w:hyperlink>
      <w:r w:rsidR="00FD462A">
        <w:rPr>
          <w:rFonts w:ascii="Times New Roman" w:hAnsi="Times New Roman" w:cs="Times New Roman"/>
          <w:sz w:val="28"/>
          <w:szCs w:val="28"/>
        </w:rPr>
        <w:t xml:space="preserve"> </w:t>
      </w:r>
      <w:r w:rsidR="00FD462A" w:rsidRPr="0070186E">
        <w:rPr>
          <w:rFonts w:ascii="Times New Roman" w:hAnsi="Times New Roman" w:cs="Times New Roman"/>
          <w:sz w:val="28"/>
          <w:szCs w:val="28"/>
        </w:rPr>
        <w:t>8</w:t>
      </w:r>
      <w:r w:rsidR="00F466A4">
        <w:rPr>
          <w:rFonts w:ascii="Times New Roman" w:hAnsi="Times New Roman" w:cs="Times New Roman"/>
          <w:sz w:val="28"/>
          <w:szCs w:val="28"/>
        </w:rPr>
        <w:t>9089195392</w:t>
      </w:r>
      <w:r w:rsidR="00FD462A" w:rsidRPr="0070186E">
        <w:rPr>
          <w:rFonts w:ascii="Times New Roman" w:hAnsi="Times New Roman" w:cs="Times New Roman"/>
          <w:sz w:val="28"/>
          <w:szCs w:val="28"/>
        </w:rPr>
        <w:t>,  скриншот</w:t>
      </w:r>
      <w:r w:rsidRPr="0070186E">
        <w:rPr>
          <w:rFonts w:ascii="Times New Roman" w:hAnsi="Times New Roman" w:cs="Times New Roman"/>
          <w:sz w:val="28"/>
          <w:szCs w:val="28"/>
        </w:rPr>
        <w:t>.</w:t>
      </w:r>
    </w:p>
    <w:p w:rsidR="00925D22" w:rsidRPr="0070186E" w:rsidRDefault="00925D22" w:rsidP="00925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D22" w:rsidRPr="00884A2E" w:rsidRDefault="00F466A4" w:rsidP="00925D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66A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25D22" w:rsidRPr="00F466A4">
        <w:rPr>
          <w:rFonts w:ascii="Times New Roman" w:hAnsi="Times New Roman" w:cs="Times New Roman"/>
          <w:bCs/>
          <w:color w:val="000000"/>
          <w:sz w:val="28"/>
          <w:szCs w:val="28"/>
        </w:rPr>
        <w:t>.Консультаци</w:t>
      </w:r>
      <w:r w:rsidRPr="00F466A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25D22" w:rsidRPr="00884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925D22" w:rsidRPr="0088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proofErr w:type="gramStart"/>
      <w:r w:rsidR="00925D22" w:rsidRPr="00884A2E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925D22" w:rsidRPr="00884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в режиме дистанционного  обучения.</w:t>
      </w:r>
      <w:r w:rsidR="00925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телефону 8 9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9195392.</w:t>
      </w:r>
    </w:p>
    <w:p w:rsidR="00925D22" w:rsidRPr="00884A2E" w:rsidRDefault="00925D22" w:rsidP="00925D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5D22" w:rsidRDefault="00925D22" w:rsidP="0092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25D22" w:rsidSect="00AD4FC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B5B5E" w:rsidRPr="000B5B5E" w:rsidRDefault="000B5B5E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ый учебно-тематический план по рабочей  программе «</w:t>
      </w:r>
      <w:r w:rsidR="00FB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го дела</w:t>
      </w:r>
      <w:r w:rsidRPr="000B5B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5B5E" w:rsidRPr="000B5B5E" w:rsidRDefault="007D1381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 обучающихся 11-17</w:t>
      </w:r>
      <w:r w:rsidR="0074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 февраль месяц 2022</w:t>
      </w:r>
      <w:r w:rsidR="000B5B5E" w:rsidRPr="000B5B5E">
        <w:rPr>
          <w:rFonts w:ascii="Times New Roman" w:eastAsia="Times New Roman" w:hAnsi="Times New Roman" w:cs="Times New Roman"/>
          <w:sz w:val="28"/>
          <w:szCs w:val="28"/>
          <w:lang w:eastAsia="ru-RU"/>
        </w:rPr>
        <w:t>г. (0</w:t>
      </w:r>
      <w:r w:rsidR="00743CE0">
        <w:rPr>
          <w:rFonts w:ascii="Times New Roman" w:eastAsia="Times New Roman" w:hAnsi="Times New Roman" w:cs="Times New Roman"/>
          <w:sz w:val="28"/>
          <w:szCs w:val="28"/>
          <w:lang w:eastAsia="ru-RU"/>
        </w:rPr>
        <w:t>2-16.02.2022</w:t>
      </w:r>
      <w:r w:rsidR="000B5B5E" w:rsidRPr="000B5B5E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0B5B5E" w:rsidRPr="000B5B5E" w:rsidRDefault="000B5B5E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851"/>
        <w:gridCol w:w="1417"/>
        <w:gridCol w:w="851"/>
        <w:gridCol w:w="850"/>
        <w:gridCol w:w="2127"/>
        <w:gridCol w:w="885"/>
        <w:gridCol w:w="816"/>
        <w:gridCol w:w="2126"/>
        <w:gridCol w:w="2126"/>
        <w:gridCol w:w="1701"/>
        <w:gridCol w:w="1169"/>
      </w:tblGrid>
      <w:tr w:rsidR="000B5B5E" w:rsidRPr="000B5B5E" w:rsidTr="00E3544B">
        <w:trPr>
          <w:trHeight w:val="360"/>
        </w:trPr>
        <w:tc>
          <w:tcPr>
            <w:tcW w:w="533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850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и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и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vMerge w:val="restart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B5E" w:rsidRPr="000B5B5E" w:rsidTr="00E3544B">
        <w:trPr>
          <w:trHeight w:val="405"/>
        </w:trPr>
        <w:tc>
          <w:tcPr>
            <w:tcW w:w="533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850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righ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126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vMerge/>
          </w:tcPr>
          <w:p w:rsidR="000B5B5E" w:rsidRPr="000B5B5E" w:rsidRDefault="000B5B5E" w:rsidP="000B5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B5E" w:rsidRPr="000B5B5E" w:rsidTr="008A6D4C">
        <w:trPr>
          <w:trHeight w:val="2610"/>
        </w:trPr>
        <w:tc>
          <w:tcPr>
            <w:tcW w:w="533" w:type="dxa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B5B5E" w:rsidRPr="000B5B5E" w:rsidRDefault="00743CE0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0B5B5E" w:rsidRPr="000B5B5E" w:rsidRDefault="000B5B5E" w:rsidP="007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74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.2022</w:t>
            </w: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</w:t>
            </w:r>
            <w:r w:rsidR="0074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2.2022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</w:t>
            </w: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743CE0" w:rsidRPr="00743CE0" w:rsidRDefault="000B5B5E" w:rsidP="00743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43CE0" w:rsidRPr="00743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 видеоролика </w:t>
            </w:r>
          </w:p>
          <w:p w:rsidR="00743CE0" w:rsidRPr="00743CE0" w:rsidRDefault="00743CE0" w:rsidP="00743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а катастроф</w:t>
            </w:r>
          </w:p>
          <w:p w:rsidR="00743CE0" w:rsidRPr="00743CE0" w:rsidRDefault="00743CE0" w:rsidP="00743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71.mchs.gov.ru/deyatelnost/napravleniya-deyatelnosti/nauchis-spasat-zhizn/videoroliki/obuchayushchie-videoroliki/urok-po-pervoy-pomoshchi-dlya-5-9-klassov</w:t>
            </w: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F73782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hyperlink r:id="rId15">
              <w:r w:rsidRPr="00F7378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 xml:space="preserve">Физическая подготовка. </w:t>
              </w:r>
              <w:r w:rsidRPr="00F73782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lastRenderedPageBreak/>
                <w:t>Круговая тренировка дома.</w:t>
              </w:r>
            </w:hyperlink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clck.ru/Yhobw</w:t>
            </w: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CE0" w:rsidRPr="00743CE0" w:rsidRDefault="00743CE0" w:rsidP="0074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74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proofErr w:type="gramStart"/>
            <w:r w:rsidRPr="0074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го</w:t>
            </w:r>
            <w:proofErr w:type="gramEnd"/>
            <w:r w:rsidRPr="0074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3CE0" w:rsidRPr="00743CE0" w:rsidRDefault="00743CE0" w:rsidP="0074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а</w:t>
            </w:r>
          </w:p>
          <w:p w:rsidR="00743CE0" w:rsidRPr="007B12CD" w:rsidRDefault="00F73782" w:rsidP="00743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" w:history="1">
              <w:r w:rsidRPr="007B12C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s://youtu.be/IKskdbazW7w</w:t>
              </w:r>
            </w:hyperlink>
          </w:p>
          <w:p w:rsidR="00F73782" w:rsidRPr="007B12CD" w:rsidRDefault="00F73782" w:rsidP="00743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  <w:p w:rsidR="00F73782" w:rsidRDefault="00F73782" w:rsidP="00F737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ая подготовка</w:t>
            </w:r>
          </w:p>
          <w:p w:rsidR="00F73782" w:rsidRDefault="00F73782" w:rsidP="00F73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hyperlink r:id="rId17" w:tgtFrame="_blank" w:history="1">
              <w:r w:rsidRPr="00F73782">
                <w:rPr>
                  <w:rFonts w:ascii="Times New Roman" w:hAnsi="Times New Roman" w:cs="Times New Roman"/>
                  <w:spacing w:val="15"/>
                  <w:sz w:val="28"/>
                  <w:szCs w:val="28"/>
                </w:rPr>
                <w:t>https://youtu.be/7J2uvWvBWJY</w:t>
              </w:r>
            </w:hyperlink>
            <w:r w:rsidRPr="00F57C13">
              <w:rPr>
                <w:rFonts w:ascii="Times New Roman" w:hAnsi="Times New Roman" w:cs="Times New Roman"/>
                <w:color w:val="000000" w:themeColor="text1"/>
                <w:spacing w:val="15"/>
                <w:sz w:val="28"/>
                <w:szCs w:val="28"/>
              </w:rPr>
              <w:t>be/7</w:t>
            </w:r>
          </w:p>
          <w:p w:rsidR="00F73782" w:rsidRDefault="00F73782" w:rsidP="00F737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тренировка.</w:t>
            </w:r>
          </w:p>
          <w:p w:rsidR="007B12CD" w:rsidRDefault="007B12CD" w:rsidP="00F737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15D">
              <w:rPr>
                <w:rFonts w:ascii="Times New Roman" w:eastAsia="Times New Roman" w:hAnsi="Times New Roman" w:cs="Times New Roman"/>
                <w:sz w:val="28"/>
                <w:szCs w:val="28"/>
              </w:rPr>
              <w:t>https://www.youtube.com/watch?v=gM2piLgyWE4</w:t>
            </w:r>
          </w:p>
          <w:p w:rsidR="007B12CD" w:rsidRDefault="007B12CD" w:rsidP="00F737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3782" w:rsidRDefault="007B12CD" w:rsidP="00F73782">
            <w:pPr>
              <w:spacing w:after="0" w:line="240" w:lineRule="auto"/>
              <w:rPr>
                <w:rFonts w:ascii="Arial" w:hAnsi="Arial" w:cs="Arial"/>
                <w:color w:val="FFFFFF"/>
                <w:spacing w:val="15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Самотоятельная работа по теме «Строевая подготовка»</w:t>
            </w:r>
          </w:p>
          <w:p w:rsidR="00F73782" w:rsidRDefault="00F73782" w:rsidP="00F73782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spacing w:val="15"/>
                <w:sz w:val="36"/>
                <w:szCs w:val="36"/>
              </w:rPr>
            </w:pPr>
            <w:r w:rsidRPr="00F57C13">
              <w:rPr>
                <w:rFonts w:ascii="Arial" w:hAnsi="Arial" w:cs="Arial"/>
                <w:color w:val="FFFFFF"/>
                <w:spacing w:val="15"/>
                <w:sz w:val="36"/>
                <w:szCs w:val="36"/>
              </w:rPr>
              <w:t>J</w:t>
            </w:r>
            <w:r w:rsidR="007B12CD">
              <w:rPr>
                <w:rFonts w:ascii="Arial" w:hAnsi="Arial" w:cs="Arial"/>
                <w:color w:val="FFFFFF"/>
                <w:spacing w:val="15"/>
                <w:sz w:val="36"/>
                <w:szCs w:val="36"/>
              </w:rPr>
              <w:t>66666666С</w:t>
            </w:r>
          </w:p>
          <w:p w:rsidR="00743CE0" w:rsidRDefault="00F73782" w:rsidP="00F737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pacing w:val="15"/>
                <w:sz w:val="36"/>
                <w:szCs w:val="36"/>
              </w:rPr>
            </w:pPr>
            <w:r w:rsidRPr="00F57C13">
              <w:rPr>
                <w:rFonts w:ascii="Arial" w:hAnsi="Arial" w:cs="Arial"/>
                <w:color w:val="FFFFFF"/>
                <w:spacing w:val="15"/>
                <w:sz w:val="36"/>
                <w:szCs w:val="36"/>
              </w:rPr>
              <w:t>Y</w:t>
            </w:r>
            <w:r>
              <w:rPr>
                <w:rFonts w:ascii="Times New Roman" w:hAnsi="Times New Roman" w:cs="Times New Roman"/>
                <w:color w:val="FFFFFF"/>
                <w:spacing w:val="15"/>
                <w:sz w:val="36"/>
                <w:szCs w:val="36"/>
              </w:rPr>
              <w:t>66</w:t>
            </w:r>
          </w:p>
          <w:p w:rsidR="00F73782" w:rsidRDefault="00F73782" w:rsidP="00F737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pacing w:val="15"/>
                <w:sz w:val="36"/>
                <w:szCs w:val="36"/>
              </w:rPr>
            </w:pPr>
          </w:p>
          <w:p w:rsidR="00F73782" w:rsidRPr="00F73782" w:rsidRDefault="00F73782" w:rsidP="00F7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FFFF"/>
                <w:spacing w:val="15"/>
                <w:sz w:val="36"/>
                <w:szCs w:val="36"/>
              </w:rPr>
              <w:t>6</w:t>
            </w: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ионное мероприятие</w:t>
            </w:r>
          </w:p>
        </w:tc>
        <w:tc>
          <w:tcPr>
            <w:tcW w:w="1701" w:type="dxa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CE0" w:rsidRDefault="00743CE0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CE0" w:rsidRDefault="00743CE0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CE0" w:rsidRDefault="00743CE0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CE0" w:rsidRDefault="00743CE0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CE0" w:rsidRDefault="00743CE0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CE0" w:rsidRDefault="00743CE0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3CE0" w:rsidRDefault="00743CE0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743CE0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Pr="000B5B5E" w:rsidRDefault="000B5B5E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B5E" w:rsidRDefault="00F73782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B5B5E" w:rsidRPr="000B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уждение</w:t>
            </w:r>
          </w:p>
          <w:p w:rsidR="00F73782" w:rsidRDefault="00F73782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82" w:rsidRDefault="00F73782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82" w:rsidRDefault="00F73782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82" w:rsidRDefault="00F73782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  <w:p w:rsidR="00F73782" w:rsidRDefault="00F73782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82" w:rsidRDefault="00F73782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82" w:rsidRDefault="00F73782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82" w:rsidRDefault="00F73782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82" w:rsidRDefault="00F73782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82" w:rsidRDefault="00F73782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82" w:rsidRDefault="00F73782" w:rsidP="000B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782" w:rsidRDefault="007B12CD" w:rsidP="00F7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7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</w:t>
            </w:r>
          </w:p>
          <w:p w:rsidR="007B12CD" w:rsidRDefault="007B12CD" w:rsidP="00F7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D4C" w:rsidRDefault="008A6D4C" w:rsidP="00F7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  <w:p w:rsidR="008A6D4C" w:rsidRDefault="008A6D4C" w:rsidP="00F7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D4C" w:rsidRDefault="008A6D4C" w:rsidP="00F7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D4C" w:rsidRDefault="008A6D4C" w:rsidP="00F7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D4C" w:rsidRDefault="008A6D4C" w:rsidP="00F7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D4C" w:rsidRPr="000B5B5E" w:rsidRDefault="008A6D4C" w:rsidP="00F7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169" w:type="dxa"/>
          </w:tcPr>
          <w:p w:rsidR="000B5B5E" w:rsidRPr="000B5B5E" w:rsidRDefault="000B5B5E" w:rsidP="000B5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782" w:rsidRDefault="00F73782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7739" w:tblpY="-4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73782" w:rsidTr="007B12CD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F73782" w:rsidRDefault="00F73782" w:rsidP="00F7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782" w:rsidRDefault="00F73782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133" w:tblpY="-4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6"/>
      </w:tblGrid>
      <w:tr w:rsidR="00F73782" w:rsidTr="007B12C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7776" w:type="dxa"/>
            <w:tcBorders>
              <w:top w:val="nil"/>
              <w:left w:val="nil"/>
              <w:right w:val="nil"/>
            </w:tcBorders>
          </w:tcPr>
          <w:p w:rsidR="00F73782" w:rsidRDefault="00F73782" w:rsidP="00F7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5B5E" w:rsidRPr="000B5B5E" w:rsidRDefault="000B5B5E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E" w:rsidRPr="000B5B5E" w:rsidRDefault="000B5B5E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E" w:rsidRPr="000B5B5E" w:rsidRDefault="000B5B5E" w:rsidP="000B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B5E" w:rsidRPr="000B5B5E" w:rsidRDefault="000B5B5E" w:rsidP="000B5B5E">
      <w:pPr>
        <w:rPr>
          <w:rFonts w:ascii="Calibri" w:eastAsia="Calibri" w:hAnsi="Calibri" w:cs="Calibri"/>
          <w:lang w:eastAsia="ru-RU"/>
        </w:rPr>
      </w:pPr>
    </w:p>
    <w:p w:rsidR="000B5B5E" w:rsidRPr="000B5B5E" w:rsidRDefault="000B5B5E" w:rsidP="000B5B5E">
      <w:pPr>
        <w:rPr>
          <w:rFonts w:ascii="Calibri" w:eastAsia="Calibri" w:hAnsi="Calibri" w:cs="Calibri"/>
          <w:lang w:eastAsia="ru-RU"/>
        </w:rPr>
      </w:pPr>
    </w:p>
    <w:p w:rsidR="00925D22" w:rsidRDefault="00925D22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  <w:sectPr w:rsidR="00925D22" w:rsidSect="00925D22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925D22" w:rsidRDefault="00925D22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5D22" w:rsidRDefault="00925D22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5D22" w:rsidRPr="00884A2E" w:rsidRDefault="00925D22" w:rsidP="00884A2E">
      <w:pPr>
        <w:pStyle w:val="a3"/>
        <w:tabs>
          <w:tab w:val="left" w:pos="8355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A14F0" w:rsidRDefault="008A14F0" w:rsidP="002A2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рабочей программы</w:t>
      </w:r>
    </w:p>
    <w:p w:rsidR="002A2E6F" w:rsidRPr="00884A2E" w:rsidRDefault="002A2E6F" w:rsidP="002A2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явление интереса к культуре и истории своего народа, страны.</w:t>
      </w:r>
    </w:p>
    <w:p w:rsidR="008A14F0" w:rsidRPr="00884A2E" w:rsidRDefault="00BB432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рование осозна</w:t>
      </w:r>
      <w:r w:rsidR="008A14F0"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ого  выбора вида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14F0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ажение  положительного отношения  к процессу познания</w:t>
      </w:r>
      <w:r w:rsidR="00BB4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A2E6F" w:rsidRPr="00884A2E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умеет использовать  информационные  технологии для творческой деятельности;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обучающийся умеет демонстрировать  опыт публичного выступления</w:t>
      </w:r>
      <w:r w:rsidR="00BB4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предметные: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 </w:t>
      </w:r>
      <w:proofErr w:type="gramStart"/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умеет принимать и выполнять  поставленные задачи;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ланирует свои действия в соответствии с поставленной задачей;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держивает цель деятельности до получения результата;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ценивает  уровень владения тем  или иным учебным действием</w:t>
      </w:r>
      <w:r w:rsidR="003D4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E6F" w:rsidRPr="00884A2E" w:rsidRDefault="002A2E6F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2A79" w:rsidRPr="00427AEF" w:rsidRDefault="00132A79" w:rsidP="00132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AEF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8A14F0" w:rsidRDefault="008A14F0" w:rsidP="00132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FD4705" w:rsidRPr="00884A2E" w:rsidRDefault="00FD4705" w:rsidP="00132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A79" w:rsidRPr="00132A79" w:rsidRDefault="00132A79" w:rsidP="007E61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2A79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7E61C5" w:rsidRPr="00130801" w:rsidRDefault="007E61C5" w:rsidP="007E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801">
        <w:rPr>
          <w:rFonts w:ascii="Times New Roman" w:hAnsi="Times New Roman"/>
          <w:sz w:val="28"/>
          <w:szCs w:val="28"/>
        </w:rPr>
        <w:t>материально - техническое обеспечени</w:t>
      </w:r>
      <w:r w:rsidR="00FD4705">
        <w:rPr>
          <w:rFonts w:ascii="Times New Roman" w:hAnsi="Times New Roman"/>
          <w:sz w:val="28"/>
          <w:szCs w:val="28"/>
        </w:rPr>
        <w:t>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5651"/>
        <w:gridCol w:w="3169"/>
      </w:tblGrid>
      <w:tr w:rsidR="007E61C5" w:rsidRPr="00991C21" w:rsidTr="00132A79">
        <w:tc>
          <w:tcPr>
            <w:tcW w:w="750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№пп</w:t>
            </w:r>
          </w:p>
        </w:tc>
        <w:tc>
          <w:tcPr>
            <w:tcW w:w="5651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69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</w:tr>
      <w:tr w:rsidR="007E61C5" w:rsidRPr="00991C21" w:rsidTr="00132A79">
        <w:tc>
          <w:tcPr>
            <w:tcW w:w="750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Ноутбук «</w:t>
            </w:r>
            <w:r w:rsidRPr="00991C21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991C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9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61C5" w:rsidRPr="00991C21" w:rsidTr="00132A79">
        <w:tc>
          <w:tcPr>
            <w:tcW w:w="750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Колонки «</w:t>
            </w:r>
            <w:proofErr w:type="spellStart"/>
            <w:r w:rsidRPr="00991C21">
              <w:rPr>
                <w:rFonts w:ascii="Times New Roman" w:hAnsi="Times New Roman"/>
                <w:sz w:val="24"/>
                <w:szCs w:val="24"/>
                <w:lang w:val="en-US"/>
              </w:rPr>
              <w:t>Perteo</w:t>
            </w:r>
            <w:proofErr w:type="spellEnd"/>
            <w:r w:rsidRPr="00991C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9" w:type="dxa"/>
          </w:tcPr>
          <w:p w:rsidR="007E61C5" w:rsidRPr="00991C21" w:rsidRDefault="00414E2A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61C5" w:rsidRPr="00991C21" w:rsidTr="00132A79">
        <w:tc>
          <w:tcPr>
            <w:tcW w:w="750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:rsidR="007E61C5" w:rsidRPr="00991C21" w:rsidRDefault="007E61C5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21">
              <w:rPr>
                <w:rFonts w:ascii="Times New Roman" w:hAnsi="Times New Roman"/>
                <w:sz w:val="24"/>
                <w:szCs w:val="24"/>
              </w:rPr>
              <w:t>При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 </w:t>
            </w:r>
            <w:r w:rsidRPr="00991C21">
              <w:rPr>
                <w:rFonts w:ascii="Times New Roman" w:hAnsi="Times New Roman"/>
                <w:sz w:val="24"/>
                <w:szCs w:val="24"/>
              </w:rPr>
              <w:t>«</w:t>
            </w:r>
            <w:r w:rsidRPr="00991C2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991C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9" w:type="dxa"/>
          </w:tcPr>
          <w:p w:rsidR="007E61C5" w:rsidRPr="00991C21" w:rsidRDefault="00414E2A" w:rsidP="00B6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32A79" w:rsidRPr="00427AEF" w:rsidRDefault="00132A79" w:rsidP="00132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812" w:rsidRPr="00D60812" w:rsidRDefault="00D60812" w:rsidP="00D6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 инт</w:t>
      </w:r>
      <w:r w:rsidR="00002A5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нет </w:t>
      </w:r>
      <w:r w:rsidRPr="00884A2E">
        <w:rPr>
          <w:rFonts w:ascii="Times New Roman" w:hAnsi="Times New Roman" w:cs="Times New Roman"/>
          <w:sz w:val="28"/>
          <w:szCs w:val="28"/>
        </w:rPr>
        <w:t xml:space="preserve">  </w:t>
      </w:r>
      <w:hyperlink r:id="rId18" w:tgtFrame="_blank" w:history="1">
        <w:r w:rsidRPr="00884A2E">
          <w:rPr>
            <w:rStyle w:val="a6"/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>WhatsApp</w:t>
        </w:r>
      </w:hyperlink>
      <w:r w:rsidR="007D1381">
        <w:rPr>
          <w:rFonts w:ascii="Times New Roman" w:hAnsi="Times New Roman" w:cs="Times New Roman"/>
          <w:sz w:val="28"/>
          <w:szCs w:val="28"/>
        </w:rPr>
        <w:t xml:space="preserve"> 89089195392</w:t>
      </w:r>
      <w:r>
        <w:rPr>
          <w:rFonts w:ascii="Times New Roman" w:hAnsi="Times New Roman" w:cs="Times New Roman"/>
          <w:sz w:val="28"/>
          <w:szCs w:val="28"/>
        </w:rPr>
        <w:t>; 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та </w:t>
      </w:r>
      <w:hyperlink r:id="rId19" w:history="1">
        <w:r w:rsidRPr="00C16E54">
          <w:rPr>
            <w:rStyle w:val="a6"/>
            <w:rFonts w:ascii="Times New Roman" w:hAnsi="Times New Roman" w:cs="Times New Roman"/>
            <w:sz w:val="28"/>
            <w:szCs w:val="28"/>
          </w:rPr>
          <w:t>vostddt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A79" w:rsidRDefault="00D60812" w:rsidP="00132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ют работу члены жюри.</w:t>
      </w:r>
    </w:p>
    <w:p w:rsidR="00D60812" w:rsidRDefault="00D60812" w:rsidP="00132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BFC" w:rsidRPr="008F4BFC" w:rsidRDefault="007E61C5" w:rsidP="007E61C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4BFC">
        <w:rPr>
          <w:rFonts w:ascii="Times New Roman" w:hAnsi="Times New Roman"/>
          <w:b/>
          <w:sz w:val="28"/>
          <w:szCs w:val="28"/>
        </w:rPr>
        <w:t>Информационное обеспечение программы</w:t>
      </w:r>
    </w:p>
    <w:p w:rsidR="00132A79" w:rsidRDefault="008F4BFC" w:rsidP="00132A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вышения открытости конкурса, привлече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9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я информация о конкурсе размещается на специальном созданном сайте</w:t>
      </w:r>
      <w:r w:rsidRPr="008F4BFC">
        <w:rPr>
          <w:rFonts w:ascii="Times New Roman" w:hAnsi="Times New Roman" w:cs="Times New Roman"/>
        </w:rPr>
        <w:t xml:space="preserve">  </w:t>
      </w:r>
      <w:r w:rsidRPr="008F4BFC">
        <w:rPr>
          <w:rFonts w:ascii="Times New Roman" w:hAnsi="Times New Roman" w:cs="Times New Roman"/>
          <w:sz w:val="28"/>
          <w:szCs w:val="28"/>
        </w:rPr>
        <w:t>МБОУ ДО Дом детского творчества п. Сосьва по адресу:</w:t>
      </w:r>
    </w:p>
    <w:p w:rsidR="008F4BFC" w:rsidRPr="008F4BFC" w:rsidRDefault="008A6D4C" w:rsidP="00132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="008F4BFC" w:rsidRPr="008F4BFC">
          <w:rPr>
            <w:rStyle w:val="a6"/>
            <w:rFonts w:ascii="Times New Roman" w:hAnsi="Times New Roman" w:cs="Times New Roman"/>
            <w:sz w:val="28"/>
            <w:szCs w:val="28"/>
          </w:rPr>
          <w:t>http://ddt-soswa.ru/</w:t>
        </w:r>
      </w:hyperlink>
      <w:r w:rsidR="008F4BFC" w:rsidRPr="008F4BFC">
        <w:rPr>
          <w:rFonts w:ascii="Times New Roman" w:hAnsi="Times New Roman" w:cs="Times New Roman"/>
          <w:sz w:val="28"/>
          <w:szCs w:val="28"/>
        </w:rPr>
        <w:t>.</w:t>
      </w:r>
      <w:r w:rsidR="008F4BFC">
        <w:rPr>
          <w:rFonts w:ascii="Times New Roman" w:hAnsi="Times New Roman" w:cs="Times New Roman"/>
          <w:sz w:val="28"/>
          <w:szCs w:val="28"/>
        </w:rPr>
        <w:t xml:space="preserve"> В разделе Дистанционное обучени</w:t>
      </w:r>
      <w:r w:rsidR="00132A79">
        <w:rPr>
          <w:rFonts w:ascii="Times New Roman" w:hAnsi="Times New Roman" w:cs="Times New Roman"/>
          <w:sz w:val="28"/>
          <w:szCs w:val="28"/>
        </w:rPr>
        <w:t>е</w:t>
      </w:r>
      <w:r w:rsidR="008F4BFC">
        <w:rPr>
          <w:rFonts w:ascii="Times New Roman" w:hAnsi="Times New Roman" w:cs="Times New Roman"/>
          <w:sz w:val="28"/>
          <w:szCs w:val="28"/>
        </w:rPr>
        <w:t>.</w:t>
      </w:r>
    </w:p>
    <w:p w:rsidR="007E61C5" w:rsidRPr="007B3A1F" w:rsidRDefault="007E61C5" w:rsidP="00132A79">
      <w:pPr>
        <w:pStyle w:val="a3"/>
        <w:jc w:val="both"/>
        <w:rPr>
          <w:rStyle w:val="a7"/>
          <w:rFonts w:ascii="Times New Roman" w:hAnsi="Times New Roman"/>
          <w:color w:val="FF0000"/>
          <w:sz w:val="28"/>
          <w:szCs w:val="28"/>
        </w:rPr>
      </w:pPr>
    </w:p>
    <w:p w:rsidR="007E61C5" w:rsidRPr="00427AEF" w:rsidRDefault="007E61C5" w:rsidP="007E61C5">
      <w:pPr>
        <w:pStyle w:val="a3"/>
        <w:rPr>
          <w:rFonts w:ascii="Times New Roman" w:hAnsi="Times New Roman"/>
          <w:bCs/>
          <w:sz w:val="28"/>
          <w:szCs w:val="28"/>
        </w:rPr>
      </w:pPr>
      <w:r w:rsidRPr="00427AEF">
        <w:rPr>
          <w:rStyle w:val="a7"/>
          <w:rFonts w:ascii="Times New Roman" w:hAnsi="Times New Roman"/>
          <w:sz w:val="28"/>
          <w:szCs w:val="28"/>
        </w:rPr>
        <w:t>Кадровое обеспечение</w:t>
      </w:r>
      <w:r w:rsidR="00414E2A">
        <w:rPr>
          <w:rStyle w:val="a7"/>
          <w:rFonts w:ascii="Times New Roman" w:hAnsi="Times New Roman"/>
          <w:b w:val="0"/>
          <w:sz w:val="28"/>
          <w:szCs w:val="28"/>
        </w:rPr>
        <w:t xml:space="preserve"> – педагог</w:t>
      </w:r>
      <w:r w:rsidR="00BB432F">
        <w:rPr>
          <w:rStyle w:val="a7"/>
          <w:rFonts w:ascii="Times New Roman" w:hAnsi="Times New Roman"/>
          <w:b w:val="0"/>
          <w:sz w:val="28"/>
          <w:szCs w:val="28"/>
        </w:rPr>
        <w:t xml:space="preserve"> дополнительного образования.</w:t>
      </w:r>
    </w:p>
    <w:p w:rsidR="007E61C5" w:rsidRPr="00427AEF" w:rsidRDefault="007E61C5" w:rsidP="007E61C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AEF">
        <w:rPr>
          <w:rFonts w:ascii="Times New Roman" w:hAnsi="Times New Roman"/>
          <w:sz w:val="28"/>
          <w:szCs w:val="28"/>
        </w:rPr>
        <w:t>Филиала МБОУ ДО ДДТ п. Сосьва  в п. Восточный</w:t>
      </w:r>
      <w:r w:rsidR="00BB432F"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B432F">
        <w:rPr>
          <w:rFonts w:ascii="Times New Roman" w:hAnsi="Times New Roman"/>
          <w:sz w:val="28"/>
          <w:szCs w:val="28"/>
        </w:rPr>
        <w:t>Шестакова Е.Н.</w:t>
      </w:r>
      <w:r w:rsidRPr="00427AE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E61C5" w:rsidRPr="00427AEF" w:rsidRDefault="007E61C5" w:rsidP="007E61C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7AEF">
        <w:rPr>
          <w:rFonts w:ascii="Times New Roman" w:hAnsi="Times New Roman"/>
          <w:sz w:val="28"/>
          <w:szCs w:val="28"/>
        </w:rPr>
        <w:t xml:space="preserve">Образование </w:t>
      </w:r>
      <w:r w:rsidR="00BB432F">
        <w:rPr>
          <w:rFonts w:ascii="Times New Roman" w:hAnsi="Times New Roman"/>
          <w:sz w:val="28"/>
          <w:szCs w:val="28"/>
        </w:rPr>
        <w:t>высшее</w:t>
      </w:r>
      <w:r w:rsidRPr="00427AEF">
        <w:rPr>
          <w:rFonts w:ascii="Times New Roman" w:hAnsi="Times New Roman"/>
          <w:sz w:val="28"/>
          <w:szCs w:val="28"/>
        </w:rPr>
        <w:t xml:space="preserve"> специальное</w:t>
      </w:r>
      <w:r w:rsidR="003D44B9">
        <w:rPr>
          <w:rFonts w:ascii="Times New Roman" w:hAnsi="Times New Roman"/>
          <w:sz w:val="28"/>
          <w:szCs w:val="28"/>
        </w:rPr>
        <w:t>:</w:t>
      </w:r>
      <w:r w:rsidRPr="00427AEF">
        <w:rPr>
          <w:rFonts w:ascii="Times New Roman" w:hAnsi="Times New Roman"/>
          <w:sz w:val="28"/>
          <w:szCs w:val="28"/>
        </w:rPr>
        <w:t xml:space="preserve"> </w:t>
      </w:r>
      <w:r w:rsidR="00BB432F">
        <w:rPr>
          <w:rFonts w:ascii="Times New Roman" w:hAnsi="Times New Roman"/>
          <w:sz w:val="28"/>
          <w:szCs w:val="28"/>
        </w:rPr>
        <w:t xml:space="preserve">Челябинский государственный институт физической культуры </w:t>
      </w:r>
      <w:r w:rsidR="00BD0A44">
        <w:rPr>
          <w:rFonts w:ascii="Times New Roman" w:hAnsi="Times New Roman"/>
          <w:sz w:val="28"/>
          <w:szCs w:val="28"/>
        </w:rPr>
        <w:t>, 19</w:t>
      </w:r>
      <w:r w:rsidR="00BB432F">
        <w:rPr>
          <w:rFonts w:ascii="Times New Roman" w:hAnsi="Times New Roman"/>
          <w:sz w:val="28"/>
          <w:szCs w:val="28"/>
        </w:rPr>
        <w:t xml:space="preserve">92 </w:t>
      </w:r>
      <w:r w:rsidRPr="00427AEF">
        <w:rPr>
          <w:rFonts w:ascii="Times New Roman" w:hAnsi="Times New Roman"/>
          <w:sz w:val="28"/>
          <w:szCs w:val="28"/>
        </w:rPr>
        <w:t>г</w:t>
      </w:r>
      <w:r w:rsidR="00BB432F">
        <w:rPr>
          <w:rFonts w:ascii="Times New Roman" w:hAnsi="Times New Roman"/>
          <w:sz w:val="28"/>
          <w:szCs w:val="28"/>
        </w:rPr>
        <w:t>.</w:t>
      </w:r>
    </w:p>
    <w:p w:rsidR="007E61C5" w:rsidRPr="00132A79" w:rsidRDefault="007E61C5" w:rsidP="00132A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7AEF">
        <w:rPr>
          <w:rFonts w:ascii="Times New Roman" w:hAnsi="Times New Roman"/>
          <w:sz w:val="28"/>
          <w:szCs w:val="28"/>
        </w:rPr>
        <w:t xml:space="preserve">Стаж работы </w:t>
      </w:r>
      <w:r w:rsidR="00BB432F">
        <w:rPr>
          <w:rFonts w:ascii="Times New Roman" w:hAnsi="Times New Roman"/>
          <w:sz w:val="28"/>
          <w:szCs w:val="28"/>
        </w:rPr>
        <w:t>3</w:t>
      </w:r>
      <w:r w:rsidRPr="00427AEF">
        <w:rPr>
          <w:rFonts w:ascii="Times New Roman" w:hAnsi="Times New Roman"/>
          <w:sz w:val="28"/>
          <w:szCs w:val="28"/>
        </w:rPr>
        <w:t>0 лет</w:t>
      </w:r>
      <w:r w:rsidR="00BB432F">
        <w:rPr>
          <w:rFonts w:ascii="Times New Roman" w:hAnsi="Times New Roman"/>
          <w:sz w:val="28"/>
          <w:szCs w:val="28"/>
        </w:rPr>
        <w:t>.</w:t>
      </w:r>
      <w:r w:rsidRPr="00427AEF">
        <w:rPr>
          <w:rFonts w:ascii="Times New Roman" w:hAnsi="Times New Roman"/>
          <w:sz w:val="28"/>
          <w:szCs w:val="28"/>
        </w:rPr>
        <w:t xml:space="preserve"> </w:t>
      </w:r>
    </w:p>
    <w:p w:rsidR="007E61C5" w:rsidRDefault="007E61C5" w:rsidP="002A2E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A79" w:rsidRPr="003423E3" w:rsidRDefault="00132A79" w:rsidP="00132A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3E3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  <w:r w:rsidR="00BD0A4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43CE0">
        <w:rPr>
          <w:rFonts w:ascii="Times New Roman" w:hAnsi="Times New Roman" w:cs="Times New Roman"/>
          <w:b/>
          <w:sz w:val="28"/>
          <w:szCs w:val="28"/>
        </w:rPr>
        <w:t>февраль</w:t>
      </w:r>
      <w:r w:rsidR="00B0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CE0">
        <w:rPr>
          <w:rFonts w:ascii="Times New Roman" w:hAnsi="Times New Roman" w:cs="Times New Roman"/>
          <w:b/>
          <w:sz w:val="28"/>
          <w:szCs w:val="28"/>
        </w:rPr>
        <w:t xml:space="preserve"> месяц 2022 </w:t>
      </w:r>
      <w:r w:rsidR="00B57FFA">
        <w:rPr>
          <w:rFonts w:ascii="Times New Roman" w:hAnsi="Times New Roman" w:cs="Times New Roman"/>
          <w:b/>
          <w:sz w:val="28"/>
          <w:szCs w:val="28"/>
        </w:rPr>
        <w:t>г.</w:t>
      </w:r>
    </w:p>
    <w:p w:rsidR="00704EBB" w:rsidRDefault="00704EBB" w:rsidP="00BD0A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4EBB" w:rsidRPr="00BD0A44" w:rsidRDefault="00BB432F" w:rsidP="00BD0A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ы обучающих видео.</w:t>
      </w:r>
    </w:p>
    <w:p w:rsidR="00D60812" w:rsidRPr="00BD0A44" w:rsidRDefault="00D60812" w:rsidP="005372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4F0" w:rsidRPr="00884A2E" w:rsidRDefault="008A14F0" w:rsidP="00FD470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Формы аттестации/контроля и оценочные материалы</w:t>
      </w:r>
    </w:p>
    <w:p w:rsidR="008A14F0" w:rsidRPr="00884A2E" w:rsidRDefault="008A14F0" w:rsidP="00D60812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ограмма в условиях дистанционного обучения предполагает самостоятельное </w:t>
      </w:r>
      <w:r w:rsidR="00434709">
        <w:rPr>
          <w:rStyle w:val="a7"/>
          <w:rFonts w:ascii="Times New Roman" w:hAnsi="Times New Roman" w:cs="Times New Roman"/>
          <w:b w:val="0"/>
          <w:sz w:val="28"/>
          <w:szCs w:val="28"/>
        </w:rPr>
        <w:t>выполнение обучающимися  задани</w:t>
      </w:r>
      <w:r w:rsidR="003D44B9">
        <w:rPr>
          <w:rStyle w:val="a7"/>
          <w:rFonts w:ascii="Times New Roman" w:hAnsi="Times New Roman" w:cs="Times New Roman"/>
          <w:b w:val="0"/>
          <w:sz w:val="28"/>
          <w:szCs w:val="28"/>
        </w:rPr>
        <w:t>й</w:t>
      </w:r>
      <w:r w:rsidR="00434709">
        <w:rPr>
          <w:rStyle w:val="a7"/>
          <w:rFonts w:ascii="Times New Roman" w:hAnsi="Times New Roman" w:cs="Times New Roman"/>
          <w:b w:val="0"/>
          <w:sz w:val="28"/>
          <w:szCs w:val="28"/>
        </w:rPr>
        <w:t>, которы</w:t>
      </w:r>
      <w:r w:rsidR="00BB432F">
        <w:rPr>
          <w:rStyle w:val="a7"/>
          <w:rFonts w:ascii="Times New Roman" w:hAnsi="Times New Roman" w:cs="Times New Roman"/>
          <w:b w:val="0"/>
          <w:sz w:val="28"/>
          <w:szCs w:val="28"/>
        </w:rPr>
        <w:t>е</w:t>
      </w:r>
      <w:r w:rsidR="0043470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размещен</w:t>
      </w:r>
      <w:r w:rsidR="00BB432F"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 сайте МБОУ ДО ДДТ п. Сосьва, на страничке  педагог </w:t>
      </w:r>
      <w:r w:rsidR="00BB432F">
        <w:rPr>
          <w:rStyle w:val="a7"/>
          <w:rFonts w:ascii="Times New Roman" w:hAnsi="Times New Roman" w:cs="Times New Roman"/>
          <w:b w:val="0"/>
          <w:sz w:val="28"/>
          <w:szCs w:val="28"/>
        </w:rPr>
        <w:t>дополнительного образования</w:t>
      </w:r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8A14F0" w:rsidRPr="00884A2E" w:rsidRDefault="008A14F0" w:rsidP="00D608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ходе дистанционного обучения с </w:t>
      </w:r>
      <w:proofErr w:type="gramStart"/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>обучающимися</w:t>
      </w:r>
      <w:proofErr w:type="gramEnd"/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существляется консультирование, индивидуальная работа, интервьюирование через связь с педагогом</w:t>
      </w:r>
      <w:r w:rsidR="007E61C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432F">
        <w:rPr>
          <w:rStyle w:val="a7"/>
          <w:rFonts w:ascii="Times New Roman" w:hAnsi="Times New Roman" w:cs="Times New Roman"/>
          <w:b w:val="0"/>
          <w:sz w:val="28"/>
          <w:szCs w:val="28"/>
        </w:rPr>
        <w:t>дополнительного образования</w:t>
      </w:r>
      <w:r w:rsidR="007E61C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 системе </w:t>
      </w:r>
      <w:proofErr w:type="spellStart"/>
      <w:r w:rsidRPr="00884A2E">
        <w:rPr>
          <w:rFonts w:ascii="Times New Roman" w:hAnsi="Times New Roman" w:cs="Times New Roman"/>
          <w:b/>
          <w:sz w:val="28"/>
          <w:szCs w:val="28"/>
        </w:rPr>
        <w:t>WhatsA</w:t>
      </w:r>
      <w:r w:rsidR="00434709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 w:rsidR="00434709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434709" w:rsidRPr="00434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7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4E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4E2A">
        <w:rPr>
          <w:rFonts w:ascii="Times New Roman" w:hAnsi="Times New Roman" w:cs="Times New Roman"/>
          <w:sz w:val="28"/>
          <w:szCs w:val="28"/>
        </w:rPr>
        <w:t>+7</w:t>
      </w:r>
      <w:r w:rsidR="00BB432F">
        <w:rPr>
          <w:rFonts w:ascii="Times New Roman" w:hAnsi="Times New Roman" w:cs="Times New Roman"/>
          <w:sz w:val="28"/>
          <w:szCs w:val="28"/>
        </w:rPr>
        <w:t xml:space="preserve"> 908 919 5392 </w:t>
      </w:r>
      <w:r w:rsidRPr="00884A2E">
        <w:rPr>
          <w:rFonts w:ascii="Times New Roman" w:hAnsi="Times New Roman" w:cs="Times New Roman"/>
          <w:sz w:val="28"/>
          <w:szCs w:val="28"/>
        </w:rPr>
        <w:t xml:space="preserve">и через электронную почту  </w:t>
      </w:r>
      <w:hyperlink r:id="rId21" w:history="1">
        <w:r w:rsidRPr="00884A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ddt</w:t>
        </w:r>
        <w:r w:rsidRPr="00884A2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884A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84A2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84A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A14F0" w:rsidRPr="00434709" w:rsidRDefault="008A14F0" w:rsidP="00D60812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84A2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Творческие отчеты обучающиеся отправляют через систему </w:t>
      </w:r>
      <w:r w:rsidRPr="00884A2E">
        <w:rPr>
          <w:rFonts w:ascii="Times New Roman" w:hAnsi="Times New Roman" w:cs="Times New Roman"/>
          <w:b/>
          <w:sz w:val="28"/>
          <w:szCs w:val="28"/>
        </w:rPr>
        <w:t>WhatsApp</w:t>
      </w:r>
      <w:r w:rsidR="00434709" w:rsidRPr="004347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4A2E">
        <w:rPr>
          <w:rFonts w:ascii="Times New Roman" w:hAnsi="Times New Roman" w:cs="Times New Roman"/>
          <w:sz w:val="28"/>
          <w:szCs w:val="28"/>
        </w:rPr>
        <w:t>и</w:t>
      </w:r>
      <w:r w:rsidR="007E61C5">
        <w:rPr>
          <w:rFonts w:ascii="Times New Roman" w:hAnsi="Times New Roman" w:cs="Times New Roman"/>
          <w:sz w:val="28"/>
          <w:szCs w:val="28"/>
        </w:rPr>
        <w:t xml:space="preserve"> </w:t>
      </w:r>
      <w:r w:rsidRPr="00884A2E">
        <w:rPr>
          <w:rFonts w:ascii="Times New Roman" w:hAnsi="Times New Roman" w:cs="Times New Roman"/>
          <w:sz w:val="28"/>
          <w:szCs w:val="28"/>
        </w:rPr>
        <w:t xml:space="preserve"> на электронную почту педагога в форме</w:t>
      </w:r>
      <w:r w:rsidR="00390922" w:rsidRPr="00884A2E">
        <w:rPr>
          <w:rFonts w:ascii="Times New Roman" w:hAnsi="Times New Roman" w:cs="Times New Roman"/>
          <w:sz w:val="28"/>
          <w:szCs w:val="28"/>
        </w:rPr>
        <w:t xml:space="preserve"> </w:t>
      </w:r>
      <w:r w:rsidRPr="00884A2E">
        <w:rPr>
          <w:rFonts w:ascii="Times New Roman" w:hAnsi="Times New Roman" w:cs="Times New Roman"/>
          <w:sz w:val="28"/>
          <w:szCs w:val="28"/>
        </w:rPr>
        <w:t xml:space="preserve">творческого отчета –  </w:t>
      </w:r>
      <w:r w:rsidR="00BB432F">
        <w:rPr>
          <w:rStyle w:val="a7"/>
          <w:rFonts w:ascii="Times New Roman" w:hAnsi="Times New Roman" w:cs="Times New Roman"/>
          <w:b w:val="0"/>
          <w:sz w:val="28"/>
          <w:szCs w:val="28"/>
        </w:rPr>
        <w:t>тестирование</w:t>
      </w:r>
      <w:r w:rsidR="00B65813">
        <w:rPr>
          <w:rStyle w:val="a7"/>
          <w:rFonts w:ascii="Times New Roman" w:hAnsi="Times New Roman" w:cs="Times New Roman"/>
          <w:b w:val="0"/>
          <w:sz w:val="28"/>
          <w:szCs w:val="28"/>
        </w:rPr>
        <w:t>, скриншота</w:t>
      </w:r>
    </w:p>
    <w:p w:rsidR="00C70417" w:rsidRPr="00FD4705" w:rsidRDefault="00C70417" w:rsidP="00FD47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417" w:rsidRPr="00D60812" w:rsidRDefault="008A14F0" w:rsidP="00D60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812">
        <w:rPr>
          <w:rFonts w:ascii="Times New Roman" w:hAnsi="Times New Roman" w:cs="Times New Roman"/>
          <w:b/>
          <w:sz w:val="28"/>
          <w:szCs w:val="28"/>
        </w:rPr>
        <w:lastRenderedPageBreak/>
        <w:t>Оценочные  материалы</w:t>
      </w:r>
    </w:p>
    <w:p w:rsidR="008A14F0" w:rsidRPr="00C70417" w:rsidRDefault="00C70417" w:rsidP="00884A2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17">
        <w:rPr>
          <w:rFonts w:ascii="Times New Roman" w:hAnsi="Times New Roman" w:cs="Times New Roman"/>
          <w:b/>
          <w:sz w:val="28"/>
          <w:szCs w:val="28"/>
        </w:rPr>
        <w:t xml:space="preserve"> требования к  работам, направленным на  конкурс:</w:t>
      </w:r>
    </w:p>
    <w:p w:rsidR="00C70417" w:rsidRPr="00D60812" w:rsidRDefault="00D60812" w:rsidP="00D6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0417" w:rsidRPr="00D60812">
        <w:rPr>
          <w:rFonts w:ascii="Times New Roman" w:hAnsi="Times New Roman" w:cs="Times New Roman"/>
          <w:sz w:val="28"/>
          <w:szCs w:val="28"/>
        </w:rPr>
        <w:t>Соответствие  теме</w:t>
      </w:r>
      <w:r w:rsidR="005F1174" w:rsidRPr="00D60812"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:rsidR="00C70417" w:rsidRPr="00D60812" w:rsidRDefault="00D60812" w:rsidP="00D6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0417" w:rsidRPr="00D60812">
        <w:rPr>
          <w:rFonts w:ascii="Times New Roman" w:hAnsi="Times New Roman" w:cs="Times New Roman"/>
          <w:sz w:val="28"/>
          <w:szCs w:val="28"/>
        </w:rPr>
        <w:t>Указание  выходн</w:t>
      </w:r>
      <w:r w:rsidR="003D44B9">
        <w:rPr>
          <w:rFonts w:ascii="Times New Roman" w:hAnsi="Times New Roman" w:cs="Times New Roman"/>
          <w:sz w:val="28"/>
          <w:szCs w:val="28"/>
        </w:rPr>
        <w:t>ых данных конкурсанта - фамилия</w:t>
      </w:r>
      <w:r w:rsidR="00C70417" w:rsidRPr="00D60812">
        <w:rPr>
          <w:rFonts w:ascii="Times New Roman" w:hAnsi="Times New Roman" w:cs="Times New Roman"/>
          <w:sz w:val="28"/>
          <w:szCs w:val="28"/>
        </w:rPr>
        <w:t>, имя, возраст.</w:t>
      </w:r>
    </w:p>
    <w:p w:rsidR="00C70417" w:rsidRPr="00D60812" w:rsidRDefault="00D60812" w:rsidP="00D6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0417" w:rsidRPr="00D60812">
        <w:rPr>
          <w:rFonts w:ascii="Times New Roman" w:hAnsi="Times New Roman" w:cs="Times New Roman"/>
          <w:sz w:val="28"/>
          <w:szCs w:val="28"/>
        </w:rPr>
        <w:t>Соблюдение срока отпра</w:t>
      </w:r>
      <w:r w:rsidR="00BD0A44">
        <w:rPr>
          <w:rFonts w:ascii="Times New Roman" w:hAnsi="Times New Roman" w:cs="Times New Roman"/>
          <w:sz w:val="28"/>
          <w:szCs w:val="28"/>
        </w:rPr>
        <w:t>вл</w:t>
      </w:r>
      <w:r w:rsidR="00C70417" w:rsidRPr="00D60812">
        <w:rPr>
          <w:rFonts w:ascii="Times New Roman" w:hAnsi="Times New Roman" w:cs="Times New Roman"/>
          <w:sz w:val="28"/>
          <w:szCs w:val="28"/>
        </w:rPr>
        <w:t>ения работы</w:t>
      </w:r>
      <w:r w:rsidR="005F1174" w:rsidRPr="00D60812">
        <w:rPr>
          <w:rFonts w:ascii="Times New Roman" w:hAnsi="Times New Roman" w:cs="Times New Roman"/>
          <w:sz w:val="28"/>
          <w:szCs w:val="28"/>
        </w:rPr>
        <w:t>.</w:t>
      </w:r>
    </w:p>
    <w:p w:rsidR="008A14F0" w:rsidRPr="00884A2E" w:rsidRDefault="008A14F0" w:rsidP="00884A2E">
      <w:pPr>
        <w:pStyle w:val="a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A14F0" w:rsidRPr="00884A2E" w:rsidRDefault="008A14F0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Pr="00884A2E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Pr="00884A2E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Pr="00884A2E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Pr="00884A2E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Pr="00884A2E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Pr="00884A2E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922" w:rsidRDefault="00390922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BFC" w:rsidRDefault="008F4BFC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417" w:rsidRDefault="00C70417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A55" w:rsidRDefault="00002A5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A55" w:rsidRPr="00B051F2" w:rsidRDefault="00002A5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709" w:rsidRPr="00B051F2" w:rsidRDefault="00434709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709" w:rsidRPr="00B051F2" w:rsidRDefault="00434709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4709" w:rsidRPr="00B051F2" w:rsidRDefault="00434709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417" w:rsidRDefault="00C70417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417" w:rsidRDefault="00C70417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61C5" w:rsidRDefault="007E61C5" w:rsidP="008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A44" w:rsidRDefault="00BD0A44" w:rsidP="00B76CC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D0A44" w:rsidSect="00B853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449C"/>
    <w:multiLevelType w:val="multilevel"/>
    <w:tmpl w:val="BFE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E0DF1"/>
    <w:multiLevelType w:val="multilevel"/>
    <w:tmpl w:val="EE4C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937C3"/>
    <w:multiLevelType w:val="multilevel"/>
    <w:tmpl w:val="F034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E76F0"/>
    <w:multiLevelType w:val="multilevel"/>
    <w:tmpl w:val="5C88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95A81"/>
    <w:multiLevelType w:val="multilevel"/>
    <w:tmpl w:val="881C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20B4A"/>
    <w:multiLevelType w:val="multilevel"/>
    <w:tmpl w:val="A63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24D56"/>
    <w:multiLevelType w:val="hybridMultilevel"/>
    <w:tmpl w:val="E79A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F6F7D"/>
    <w:multiLevelType w:val="hybridMultilevel"/>
    <w:tmpl w:val="A880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42CC"/>
    <w:rsid w:val="00002A55"/>
    <w:rsid w:val="000430AA"/>
    <w:rsid w:val="00051B03"/>
    <w:rsid w:val="0005262F"/>
    <w:rsid w:val="00055599"/>
    <w:rsid w:val="000A1B2E"/>
    <w:rsid w:val="000B5B5E"/>
    <w:rsid w:val="000D0274"/>
    <w:rsid w:val="000D5731"/>
    <w:rsid w:val="000E2C14"/>
    <w:rsid w:val="001047C8"/>
    <w:rsid w:val="00116CA9"/>
    <w:rsid w:val="00132A79"/>
    <w:rsid w:val="001514BF"/>
    <w:rsid w:val="00160E30"/>
    <w:rsid w:val="0016105F"/>
    <w:rsid w:val="00185BB2"/>
    <w:rsid w:val="001935A4"/>
    <w:rsid w:val="00193923"/>
    <w:rsid w:val="00197A7C"/>
    <w:rsid w:val="001B3956"/>
    <w:rsid w:val="001D1FD7"/>
    <w:rsid w:val="001D4426"/>
    <w:rsid w:val="001E5C38"/>
    <w:rsid w:val="00221FF1"/>
    <w:rsid w:val="00223333"/>
    <w:rsid w:val="00240300"/>
    <w:rsid w:val="00241CDD"/>
    <w:rsid w:val="00243F9F"/>
    <w:rsid w:val="00253590"/>
    <w:rsid w:val="00262457"/>
    <w:rsid w:val="0026455A"/>
    <w:rsid w:val="0028717A"/>
    <w:rsid w:val="002871A7"/>
    <w:rsid w:val="00297BD5"/>
    <w:rsid w:val="002A2E6F"/>
    <w:rsid w:val="002A7070"/>
    <w:rsid w:val="002A7FA9"/>
    <w:rsid w:val="002B0307"/>
    <w:rsid w:val="002C42CC"/>
    <w:rsid w:val="002D0FE2"/>
    <w:rsid w:val="002F7BC0"/>
    <w:rsid w:val="0032294D"/>
    <w:rsid w:val="00350D03"/>
    <w:rsid w:val="00362060"/>
    <w:rsid w:val="00367F3B"/>
    <w:rsid w:val="00390922"/>
    <w:rsid w:val="003A0BFD"/>
    <w:rsid w:val="003A3F77"/>
    <w:rsid w:val="003C4079"/>
    <w:rsid w:val="003D17CC"/>
    <w:rsid w:val="003D44B9"/>
    <w:rsid w:val="003D5575"/>
    <w:rsid w:val="003E1C39"/>
    <w:rsid w:val="003E2A9B"/>
    <w:rsid w:val="00414E2A"/>
    <w:rsid w:val="00425562"/>
    <w:rsid w:val="00430D36"/>
    <w:rsid w:val="004339DF"/>
    <w:rsid w:val="00434709"/>
    <w:rsid w:val="0044567A"/>
    <w:rsid w:val="00454308"/>
    <w:rsid w:val="004A10E2"/>
    <w:rsid w:val="004A50B6"/>
    <w:rsid w:val="004A5633"/>
    <w:rsid w:val="004A6F0A"/>
    <w:rsid w:val="004B1F8B"/>
    <w:rsid w:val="004B425B"/>
    <w:rsid w:val="004C2ACF"/>
    <w:rsid w:val="004C716F"/>
    <w:rsid w:val="004E741B"/>
    <w:rsid w:val="004F6D1F"/>
    <w:rsid w:val="00504A00"/>
    <w:rsid w:val="00504A47"/>
    <w:rsid w:val="00505441"/>
    <w:rsid w:val="00526F4E"/>
    <w:rsid w:val="00527E9E"/>
    <w:rsid w:val="00537280"/>
    <w:rsid w:val="005576AB"/>
    <w:rsid w:val="00564477"/>
    <w:rsid w:val="005728D9"/>
    <w:rsid w:val="005C6C81"/>
    <w:rsid w:val="005C6CB0"/>
    <w:rsid w:val="005D2396"/>
    <w:rsid w:val="005D297A"/>
    <w:rsid w:val="005F1174"/>
    <w:rsid w:val="00605301"/>
    <w:rsid w:val="006205DD"/>
    <w:rsid w:val="00633C14"/>
    <w:rsid w:val="00640046"/>
    <w:rsid w:val="00651234"/>
    <w:rsid w:val="006611CE"/>
    <w:rsid w:val="006837C8"/>
    <w:rsid w:val="00687037"/>
    <w:rsid w:val="006914DB"/>
    <w:rsid w:val="00695464"/>
    <w:rsid w:val="006A6CB2"/>
    <w:rsid w:val="006B05A6"/>
    <w:rsid w:val="006B0DA1"/>
    <w:rsid w:val="006B5B6A"/>
    <w:rsid w:val="006C3E15"/>
    <w:rsid w:val="006D67E9"/>
    <w:rsid w:val="006E0014"/>
    <w:rsid w:val="006E65F2"/>
    <w:rsid w:val="006F13AC"/>
    <w:rsid w:val="006F49DC"/>
    <w:rsid w:val="00700A07"/>
    <w:rsid w:val="0070186E"/>
    <w:rsid w:val="00704EBB"/>
    <w:rsid w:val="00720359"/>
    <w:rsid w:val="00720C45"/>
    <w:rsid w:val="00723A79"/>
    <w:rsid w:val="0073560A"/>
    <w:rsid w:val="00743CE0"/>
    <w:rsid w:val="00747465"/>
    <w:rsid w:val="007615AA"/>
    <w:rsid w:val="007669EF"/>
    <w:rsid w:val="00782DB2"/>
    <w:rsid w:val="007943CE"/>
    <w:rsid w:val="007A3FF1"/>
    <w:rsid w:val="007A5778"/>
    <w:rsid w:val="007B12CD"/>
    <w:rsid w:val="007B3A1F"/>
    <w:rsid w:val="007C7373"/>
    <w:rsid w:val="007D0644"/>
    <w:rsid w:val="007D0C42"/>
    <w:rsid w:val="007D1381"/>
    <w:rsid w:val="007E4364"/>
    <w:rsid w:val="007E61C5"/>
    <w:rsid w:val="007F16FA"/>
    <w:rsid w:val="007F4EF5"/>
    <w:rsid w:val="007F5E9F"/>
    <w:rsid w:val="007F75FC"/>
    <w:rsid w:val="00801B10"/>
    <w:rsid w:val="00826E83"/>
    <w:rsid w:val="0083470D"/>
    <w:rsid w:val="00852AE5"/>
    <w:rsid w:val="00853A88"/>
    <w:rsid w:val="0086606B"/>
    <w:rsid w:val="00867E4F"/>
    <w:rsid w:val="00873CBE"/>
    <w:rsid w:val="00884A2E"/>
    <w:rsid w:val="00886B84"/>
    <w:rsid w:val="008A14F0"/>
    <w:rsid w:val="008A403D"/>
    <w:rsid w:val="008A6D4C"/>
    <w:rsid w:val="008B18D8"/>
    <w:rsid w:val="008C0B45"/>
    <w:rsid w:val="008C46D8"/>
    <w:rsid w:val="008D3478"/>
    <w:rsid w:val="008E3EEE"/>
    <w:rsid w:val="008E6BD1"/>
    <w:rsid w:val="008F4BFC"/>
    <w:rsid w:val="008F7E92"/>
    <w:rsid w:val="00905E60"/>
    <w:rsid w:val="00911FDA"/>
    <w:rsid w:val="0091390C"/>
    <w:rsid w:val="00921D49"/>
    <w:rsid w:val="00925D22"/>
    <w:rsid w:val="00930E93"/>
    <w:rsid w:val="00943E9A"/>
    <w:rsid w:val="00946914"/>
    <w:rsid w:val="009561BA"/>
    <w:rsid w:val="00963E7E"/>
    <w:rsid w:val="009660E6"/>
    <w:rsid w:val="00966EB3"/>
    <w:rsid w:val="00966F48"/>
    <w:rsid w:val="00985425"/>
    <w:rsid w:val="00990AD0"/>
    <w:rsid w:val="00992A27"/>
    <w:rsid w:val="009967F4"/>
    <w:rsid w:val="009A7E64"/>
    <w:rsid w:val="009B11A4"/>
    <w:rsid w:val="009B3F24"/>
    <w:rsid w:val="009C0839"/>
    <w:rsid w:val="009C6ADB"/>
    <w:rsid w:val="009C7D57"/>
    <w:rsid w:val="009E051C"/>
    <w:rsid w:val="009E1B47"/>
    <w:rsid w:val="009E4F76"/>
    <w:rsid w:val="009E78A1"/>
    <w:rsid w:val="00A12E3D"/>
    <w:rsid w:val="00A24D8D"/>
    <w:rsid w:val="00A37DAA"/>
    <w:rsid w:val="00A55C72"/>
    <w:rsid w:val="00A63849"/>
    <w:rsid w:val="00A71939"/>
    <w:rsid w:val="00A75B96"/>
    <w:rsid w:val="00A82898"/>
    <w:rsid w:val="00A83218"/>
    <w:rsid w:val="00A87C1D"/>
    <w:rsid w:val="00A92609"/>
    <w:rsid w:val="00A95C82"/>
    <w:rsid w:val="00AA2FC2"/>
    <w:rsid w:val="00AA5A8F"/>
    <w:rsid w:val="00AA7603"/>
    <w:rsid w:val="00AC0632"/>
    <w:rsid w:val="00AD4FCB"/>
    <w:rsid w:val="00AF5752"/>
    <w:rsid w:val="00B051F2"/>
    <w:rsid w:val="00B2122F"/>
    <w:rsid w:val="00B2523C"/>
    <w:rsid w:val="00B32EAF"/>
    <w:rsid w:val="00B341B9"/>
    <w:rsid w:val="00B51A8E"/>
    <w:rsid w:val="00B53BBB"/>
    <w:rsid w:val="00B57FFA"/>
    <w:rsid w:val="00B612BD"/>
    <w:rsid w:val="00B65813"/>
    <w:rsid w:val="00B66514"/>
    <w:rsid w:val="00B70322"/>
    <w:rsid w:val="00B708E0"/>
    <w:rsid w:val="00B727FC"/>
    <w:rsid w:val="00B729B9"/>
    <w:rsid w:val="00B76CC7"/>
    <w:rsid w:val="00B76D63"/>
    <w:rsid w:val="00B85366"/>
    <w:rsid w:val="00B872A3"/>
    <w:rsid w:val="00B87FB4"/>
    <w:rsid w:val="00BB0E7B"/>
    <w:rsid w:val="00BB432F"/>
    <w:rsid w:val="00BD0A44"/>
    <w:rsid w:val="00BE5866"/>
    <w:rsid w:val="00BF2293"/>
    <w:rsid w:val="00BF3A9A"/>
    <w:rsid w:val="00C01B70"/>
    <w:rsid w:val="00C03C4E"/>
    <w:rsid w:val="00C041DE"/>
    <w:rsid w:val="00C112B4"/>
    <w:rsid w:val="00C12573"/>
    <w:rsid w:val="00C165DD"/>
    <w:rsid w:val="00C211D6"/>
    <w:rsid w:val="00C365A4"/>
    <w:rsid w:val="00C42084"/>
    <w:rsid w:val="00C43E39"/>
    <w:rsid w:val="00C52AD5"/>
    <w:rsid w:val="00C70417"/>
    <w:rsid w:val="00C756F6"/>
    <w:rsid w:val="00C77B65"/>
    <w:rsid w:val="00C96DA5"/>
    <w:rsid w:val="00CA1448"/>
    <w:rsid w:val="00CA203B"/>
    <w:rsid w:val="00CC3338"/>
    <w:rsid w:val="00D21BF9"/>
    <w:rsid w:val="00D3186E"/>
    <w:rsid w:val="00D35295"/>
    <w:rsid w:val="00D40FBA"/>
    <w:rsid w:val="00D53171"/>
    <w:rsid w:val="00D57283"/>
    <w:rsid w:val="00D60812"/>
    <w:rsid w:val="00D72CB4"/>
    <w:rsid w:val="00D8279E"/>
    <w:rsid w:val="00D85610"/>
    <w:rsid w:val="00DB6500"/>
    <w:rsid w:val="00DB6791"/>
    <w:rsid w:val="00DC4115"/>
    <w:rsid w:val="00DC68E1"/>
    <w:rsid w:val="00DD1466"/>
    <w:rsid w:val="00DF5F90"/>
    <w:rsid w:val="00DF6FE8"/>
    <w:rsid w:val="00E12B3E"/>
    <w:rsid w:val="00E16117"/>
    <w:rsid w:val="00E22516"/>
    <w:rsid w:val="00E368FC"/>
    <w:rsid w:val="00E36C19"/>
    <w:rsid w:val="00E43DF1"/>
    <w:rsid w:val="00E44CC9"/>
    <w:rsid w:val="00E65B71"/>
    <w:rsid w:val="00E67229"/>
    <w:rsid w:val="00E862A2"/>
    <w:rsid w:val="00E91776"/>
    <w:rsid w:val="00EA313C"/>
    <w:rsid w:val="00EA4FA5"/>
    <w:rsid w:val="00EA6A56"/>
    <w:rsid w:val="00EB56AA"/>
    <w:rsid w:val="00ED1E5E"/>
    <w:rsid w:val="00ED6921"/>
    <w:rsid w:val="00EE0002"/>
    <w:rsid w:val="00EF05A1"/>
    <w:rsid w:val="00EF5DF9"/>
    <w:rsid w:val="00F02587"/>
    <w:rsid w:val="00F35985"/>
    <w:rsid w:val="00F401E3"/>
    <w:rsid w:val="00F466A4"/>
    <w:rsid w:val="00F635F1"/>
    <w:rsid w:val="00F73782"/>
    <w:rsid w:val="00F77983"/>
    <w:rsid w:val="00F8216D"/>
    <w:rsid w:val="00F93EAD"/>
    <w:rsid w:val="00FA1437"/>
    <w:rsid w:val="00FB533F"/>
    <w:rsid w:val="00FB61E9"/>
    <w:rsid w:val="00FD11F8"/>
    <w:rsid w:val="00FD1CC3"/>
    <w:rsid w:val="00FD462A"/>
    <w:rsid w:val="00FD4705"/>
    <w:rsid w:val="00FE2F50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F8"/>
    <w:pPr>
      <w:spacing w:after="200" w:line="276" w:lineRule="auto"/>
    </w:pPr>
  </w:style>
  <w:style w:type="paragraph" w:styleId="1">
    <w:name w:val="heading 1"/>
    <w:basedOn w:val="a"/>
    <w:link w:val="10"/>
    <w:qFormat/>
    <w:rsid w:val="0036206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11F8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39"/>
    <w:rsid w:val="00FD1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D11F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FD11F8"/>
  </w:style>
  <w:style w:type="table" w:styleId="a5">
    <w:name w:val="Table Grid"/>
    <w:basedOn w:val="a1"/>
    <w:uiPriority w:val="59"/>
    <w:rsid w:val="00FD1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B6500"/>
    <w:rPr>
      <w:color w:val="0563C1" w:themeColor="hyperlink"/>
      <w:u w:val="single"/>
    </w:rPr>
  </w:style>
  <w:style w:type="character" w:styleId="a7">
    <w:name w:val="Strong"/>
    <w:qFormat/>
    <w:rsid w:val="004E741B"/>
    <w:rPr>
      <w:b/>
      <w:bCs/>
    </w:rPr>
  </w:style>
  <w:style w:type="paragraph" w:styleId="a8">
    <w:name w:val="List Paragraph"/>
    <w:basedOn w:val="a"/>
    <w:uiPriority w:val="34"/>
    <w:qFormat/>
    <w:rsid w:val="00EA313C"/>
    <w:pPr>
      <w:ind w:left="720"/>
      <w:contextualSpacing/>
    </w:pPr>
  </w:style>
  <w:style w:type="paragraph" w:customStyle="1" w:styleId="Default">
    <w:name w:val="Default"/>
    <w:rsid w:val="00EA3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B3956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68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3923"/>
  </w:style>
  <w:style w:type="paragraph" w:customStyle="1" w:styleId="c1">
    <w:name w:val="c1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06B"/>
  </w:style>
  <w:style w:type="paragraph" w:customStyle="1" w:styleId="c31">
    <w:name w:val="c31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6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206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qFormat/>
    <w:rsid w:val="003620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11F8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39"/>
    <w:rsid w:val="00FD1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D11F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FD11F8"/>
  </w:style>
  <w:style w:type="table" w:styleId="a5">
    <w:name w:val="Table Grid"/>
    <w:basedOn w:val="a1"/>
    <w:uiPriority w:val="59"/>
    <w:rsid w:val="00FD1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B6500"/>
    <w:rPr>
      <w:color w:val="0563C1" w:themeColor="hyperlink"/>
      <w:u w:val="single"/>
    </w:rPr>
  </w:style>
  <w:style w:type="character" w:styleId="a7">
    <w:name w:val="Strong"/>
    <w:uiPriority w:val="22"/>
    <w:qFormat/>
    <w:rsid w:val="004E741B"/>
    <w:rPr>
      <w:b/>
      <w:bCs/>
    </w:rPr>
  </w:style>
  <w:style w:type="paragraph" w:styleId="a8">
    <w:name w:val="List Paragraph"/>
    <w:basedOn w:val="a"/>
    <w:uiPriority w:val="34"/>
    <w:qFormat/>
    <w:rsid w:val="00EA313C"/>
    <w:pPr>
      <w:ind w:left="720"/>
      <w:contextualSpacing/>
    </w:pPr>
  </w:style>
  <w:style w:type="paragraph" w:customStyle="1" w:styleId="Default">
    <w:name w:val="Default"/>
    <w:rsid w:val="00EA3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B3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atsapp-download-free.ru/whatsapp-perevod-na-russkij-kak-pravilno-pisat-vatsap-ili-vacap.html" TargetMode="External"/><Relationship Id="rId13" Type="http://schemas.openxmlformats.org/officeDocument/2006/relationships/hyperlink" Target="mailto:vostddt@yandex.ru" TargetMode="External"/><Relationship Id="rId18" Type="http://schemas.openxmlformats.org/officeDocument/2006/relationships/hyperlink" Target="http://whatsapp-download-free.ru/whatsapp-perevod-na-russkij-kak-pravilno-pisat-vatsap-ili-vacap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vostddt@yandex.ru" TargetMode="External"/><Relationship Id="rId7" Type="http://schemas.openxmlformats.org/officeDocument/2006/relationships/hyperlink" Target="mailto:vostddt@yandex.ru" TargetMode="External"/><Relationship Id="rId12" Type="http://schemas.openxmlformats.org/officeDocument/2006/relationships/hyperlink" Target="http://whatsapp-download-free.ru/whatsapp-perevod-na-russkij-kak-pravilno-pisat-vatsap-ili-vacap.html" TargetMode="External"/><Relationship Id="rId17" Type="http://schemas.openxmlformats.org/officeDocument/2006/relationships/hyperlink" Target="https://youtu.be/7J2uvWvBWJ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KskdbazW7w" TargetMode="External"/><Relationship Id="rId20" Type="http://schemas.openxmlformats.org/officeDocument/2006/relationships/hyperlink" Target="http://ddt-sosw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7J2uvWvBWJ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images/search?text=%D1%81%D0%B8%D0%BB%D0%BE%D0%B2%D0%B0%D1%8F%20%D1%82%D1%80%D0%B5%D0%BD%D0%B8%D1%80%D0%BE%D0%B2%D0%BA%D0%B0%20%D0%B4%D0%BE%D0%BC%D0%B0%205-9%20%D0%BA%D0%BB%D0%B0%D1%81%D1%81&amp;stype=image&amp;lr=139215&amp;source=wiz&amp;pos=8&amp;img_url=https%3A%2F%2Fsun9-72.userapi.com%2FBPT0faLWpIlUfFAYJXynxTpag42Ty9Tc95DoyA%2FVPx7UXm5Gns.jpg&amp;rpt=simag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7J2uvWvBWJY" TargetMode="External"/><Relationship Id="rId19" Type="http://schemas.openxmlformats.org/officeDocument/2006/relationships/hyperlink" Target="mailto:vostdd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images/search?text=%D1%81%D0%B8%D0%BB%D0%BE%D0%B2%D0%B0%D1%8F%20%D1%82%D1%80%D0%B5%D0%BD%D0%B8%D1%80%D0%BE%D0%B2%D0%BA%D0%B0%20%D0%B4%D0%BE%D0%BC%D0%B0%205-9%20%D0%BA%D0%BB%D0%B0%D1%81%D1%81&amp;stype=image&amp;lr=139215&amp;source=wiz&amp;pos=8&amp;img_url=https%3A%2F%2Fsun9-72.userapi.com%2FBPT0faLWpIlUfFAYJXynxTpag42Ty9Tc95DoyA%2FVPx7UXm5Gns.jpg&amp;rpt=simage" TargetMode="External"/><Relationship Id="rId14" Type="http://schemas.openxmlformats.org/officeDocument/2006/relationships/hyperlink" Target="http://whatsapp-download-free.ru/whatsapp-perevod-na-russkij-kak-pravilno-pisat-vatsap-ili-vacap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1E14-4CF0-4B79-9A3D-B87DA7D0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81</TotalTime>
  <Pages>13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ча</dc:creator>
  <cp:lastModifiedBy>Админ</cp:lastModifiedBy>
  <cp:revision>127</cp:revision>
  <dcterms:created xsi:type="dcterms:W3CDTF">2020-04-08T06:46:00Z</dcterms:created>
  <dcterms:modified xsi:type="dcterms:W3CDTF">2022-02-02T14:41:00Z</dcterms:modified>
</cp:coreProperties>
</file>